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A1589" w14:textId="561926E9" w:rsidR="00F33194" w:rsidRDefault="00C91E18" w:rsidP="00F33194">
      <w:pPr>
        <w:autoSpaceDE w:val="0"/>
        <w:autoSpaceDN w:val="0"/>
      </w:pPr>
      <w:bookmarkStart w:id="0" w:name="OLE_LINK14"/>
      <w:bookmarkStart w:id="1" w:name="OLE_LINK24"/>
      <w:bookmarkStart w:id="2" w:name="OLE_LINK1"/>
      <w:bookmarkStart w:id="3" w:name="OLE_LINK3"/>
      <w:bookmarkStart w:id="4" w:name="OLE_LINK4"/>
      <w:bookmarkStart w:id="5" w:name="OLE_LINK5"/>
      <w:bookmarkStart w:id="6" w:name="OLE_LINK2"/>
      <w:bookmarkStart w:id="7" w:name="OLE_LINK7"/>
      <w:bookmarkStart w:id="8" w:name="_GoBack"/>
      <w:bookmarkEnd w:id="8"/>
      <w:r w:rsidRPr="00C91E18">
        <w:rPr>
          <w:rFonts w:hint="eastAsia"/>
        </w:rPr>
        <w:t>様式第２号</w:t>
      </w:r>
      <w:r w:rsidR="0018251F">
        <w:rPr>
          <w:rFonts w:hint="eastAsia"/>
        </w:rPr>
        <w:t>(1)</w:t>
      </w:r>
      <w:r w:rsidRPr="00C91E18">
        <w:rPr>
          <w:rFonts w:hint="eastAsia"/>
        </w:rPr>
        <w:t>（３関係）</w:t>
      </w:r>
    </w:p>
    <w:tbl>
      <w:tblPr>
        <w:tblStyle w:val="a3"/>
        <w:tblW w:w="0" w:type="auto"/>
        <w:tblLook w:val="04A0" w:firstRow="1" w:lastRow="0" w:firstColumn="1" w:lastColumn="0" w:noHBand="0" w:noVBand="1"/>
      </w:tblPr>
      <w:tblGrid>
        <w:gridCol w:w="9344"/>
      </w:tblGrid>
      <w:tr w:rsidR="00F33194" w14:paraId="59ED23C8" w14:textId="77777777" w:rsidTr="00F33194">
        <w:tc>
          <w:tcPr>
            <w:tcW w:w="9344" w:type="dxa"/>
            <w:tcBorders>
              <w:top w:val="nil"/>
              <w:left w:val="nil"/>
              <w:bottom w:val="nil"/>
              <w:right w:val="nil"/>
            </w:tcBorders>
            <w:tcMar>
              <w:left w:w="0" w:type="dxa"/>
              <w:right w:w="0" w:type="dxa"/>
            </w:tcMar>
          </w:tcPr>
          <w:p w14:paraId="25A900D0" w14:textId="77777777" w:rsidR="00F33194" w:rsidRDefault="00F33194" w:rsidP="00F33194">
            <w:pPr>
              <w:autoSpaceDE w:val="0"/>
              <w:autoSpaceDN w:val="0"/>
              <w:jc w:val="right"/>
            </w:pPr>
            <w:r>
              <w:rPr>
                <w:rFonts w:hint="eastAsia"/>
              </w:rPr>
              <w:t>緊急通行車両</w:t>
            </w:r>
          </w:p>
          <w:p w14:paraId="33C6FD22" w14:textId="77777777" w:rsidR="00F33194" w:rsidRDefault="00F33194" w:rsidP="00F33194">
            <w:pPr>
              <w:autoSpaceDE w:val="0"/>
              <w:autoSpaceDN w:val="0"/>
              <w:jc w:val="right"/>
            </w:pPr>
            <w:r>
              <w:rPr>
                <w:rFonts w:hint="eastAsia"/>
              </w:rPr>
              <w:t>緊急輸送車両</w:t>
            </w:r>
          </w:p>
          <w:p w14:paraId="190B19E5" w14:textId="61E01703" w:rsidR="00F33194" w:rsidRDefault="00F33194" w:rsidP="00F33194">
            <w:pPr>
              <w:autoSpaceDE w:val="0"/>
              <w:autoSpaceDN w:val="0"/>
              <w:jc w:val="right"/>
            </w:pPr>
            <w:r>
              <w:rPr>
                <w:rFonts w:hint="eastAsia"/>
              </w:rPr>
              <w:t>規制除外車両</w:t>
            </w:r>
          </w:p>
        </w:tc>
      </w:tr>
    </w:tbl>
    <w:p w14:paraId="4746C3BB" w14:textId="77777777" w:rsidR="00C91E18" w:rsidRPr="00C91E18" w:rsidRDefault="00C91E18" w:rsidP="00C91E18">
      <w:pPr>
        <w:autoSpaceDE w:val="0"/>
        <w:autoSpaceDN w:val="0"/>
        <w:spacing w:beforeLines="50" w:before="155" w:afterLines="50" w:after="155"/>
        <w:jc w:val="center"/>
      </w:pPr>
      <w:r w:rsidRPr="00C91E18">
        <w:rPr>
          <w:rFonts w:hint="eastAsia"/>
        </w:rPr>
        <w:t>緊急通行車両等一覧表</w:t>
      </w:r>
    </w:p>
    <w:tbl>
      <w:tblPr>
        <w:tblStyle w:val="a3"/>
        <w:tblW w:w="0" w:type="auto"/>
        <w:tblInd w:w="227" w:type="dxa"/>
        <w:tblLook w:val="04A0" w:firstRow="1" w:lastRow="0" w:firstColumn="1" w:lastColumn="0" w:noHBand="0" w:noVBand="1"/>
      </w:tblPr>
      <w:tblGrid>
        <w:gridCol w:w="1709"/>
        <w:gridCol w:w="1426"/>
        <w:gridCol w:w="426"/>
        <w:gridCol w:w="1568"/>
        <w:gridCol w:w="284"/>
        <w:gridCol w:w="1710"/>
        <w:gridCol w:w="142"/>
        <w:gridCol w:w="1852"/>
      </w:tblGrid>
      <w:tr w:rsidR="00C91E18" w:rsidRPr="00C91E18" w14:paraId="2641B8DA" w14:textId="77777777" w:rsidTr="00C91E18">
        <w:tc>
          <w:tcPr>
            <w:tcW w:w="1752" w:type="dxa"/>
            <w:tcMar>
              <w:top w:w="57" w:type="dxa"/>
              <w:left w:w="85" w:type="dxa"/>
              <w:bottom w:w="57" w:type="dxa"/>
              <w:right w:w="85" w:type="dxa"/>
            </w:tcMar>
          </w:tcPr>
          <w:p w14:paraId="00CFB50E" w14:textId="77777777" w:rsidR="00C91E18" w:rsidRPr="00C91E18" w:rsidRDefault="00C91E18" w:rsidP="00C91E18">
            <w:pPr>
              <w:autoSpaceDE w:val="0"/>
              <w:autoSpaceDN w:val="0"/>
              <w:jc w:val="distribute"/>
            </w:pPr>
            <w:r w:rsidRPr="00C91E18">
              <w:rPr>
                <w:rFonts w:hint="eastAsia"/>
              </w:rPr>
              <w:t>申請年月日</w:t>
            </w:r>
          </w:p>
        </w:tc>
        <w:tc>
          <w:tcPr>
            <w:tcW w:w="7592" w:type="dxa"/>
            <w:gridSpan w:val="7"/>
            <w:tcBorders>
              <w:bottom w:val="single" w:sz="4" w:space="0" w:color="auto"/>
            </w:tcBorders>
            <w:tcMar>
              <w:top w:w="57" w:type="dxa"/>
              <w:left w:w="85" w:type="dxa"/>
              <w:bottom w:w="57" w:type="dxa"/>
              <w:right w:w="85" w:type="dxa"/>
            </w:tcMar>
          </w:tcPr>
          <w:p w14:paraId="3B617E94" w14:textId="77777777" w:rsidR="00C91E18" w:rsidRPr="00C91E18" w:rsidRDefault="00C91E18" w:rsidP="00C91E18">
            <w:pPr>
              <w:autoSpaceDE w:val="0"/>
              <w:autoSpaceDN w:val="0"/>
            </w:pPr>
            <w:r w:rsidRPr="00C91E18">
              <w:rPr>
                <w:rFonts w:hint="eastAsia"/>
              </w:rPr>
              <w:t xml:space="preserve">　　　　　　　年　　月　　日</w:t>
            </w:r>
          </w:p>
        </w:tc>
      </w:tr>
      <w:tr w:rsidR="00C91E18" w:rsidRPr="00C91E18" w14:paraId="4C7F1E48" w14:textId="77777777" w:rsidTr="00C91E18">
        <w:tc>
          <w:tcPr>
            <w:tcW w:w="1752" w:type="dxa"/>
            <w:tcBorders>
              <w:right w:val="single" w:sz="4" w:space="0" w:color="auto"/>
            </w:tcBorders>
            <w:tcMar>
              <w:top w:w="57" w:type="dxa"/>
              <w:left w:w="85" w:type="dxa"/>
              <w:bottom w:w="57" w:type="dxa"/>
              <w:right w:w="85" w:type="dxa"/>
            </w:tcMar>
          </w:tcPr>
          <w:p w14:paraId="425D5445" w14:textId="77777777" w:rsidR="00C91E18" w:rsidRPr="00C91E18" w:rsidRDefault="00C91E18" w:rsidP="00C91E18">
            <w:pPr>
              <w:autoSpaceDE w:val="0"/>
              <w:autoSpaceDN w:val="0"/>
              <w:jc w:val="distribute"/>
            </w:pPr>
            <w:r w:rsidRPr="00C91E18">
              <w:rPr>
                <w:rFonts w:hint="eastAsia"/>
              </w:rPr>
              <w:t>申請区分</w:t>
            </w:r>
          </w:p>
        </w:tc>
        <w:tc>
          <w:tcPr>
            <w:tcW w:w="1898" w:type="dxa"/>
            <w:gridSpan w:val="2"/>
            <w:tcBorders>
              <w:top w:val="single" w:sz="4" w:space="0" w:color="auto"/>
              <w:left w:val="single" w:sz="4" w:space="0" w:color="auto"/>
              <w:bottom w:val="single" w:sz="4" w:space="0" w:color="auto"/>
              <w:right w:val="nil"/>
            </w:tcBorders>
          </w:tcPr>
          <w:p w14:paraId="1176A313" w14:textId="77777777" w:rsidR="00C91E18" w:rsidRPr="00C91E18" w:rsidRDefault="00C91E18" w:rsidP="00C91E18">
            <w:pPr>
              <w:autoSpaceDE w:val="0"/>
              <w:autoSpaceDN w:val="0"/>
            </w:pPr>
            <w:r w:rsidRPr="00C91E18">
              <w:rPr>
                <w:rFonts w:hint="eastAsia"/>
              </w:rPr>
              <w:t>□　新規</w:t>
            </w:r>
          </w:p>
        </w:tc>
        <w:tc>
          <w:tcPr>
            <w:tcW w:w="1898" w:type="dxa"/>
            <w:gridSpan w:val="2"/>
            <w:tcBorders>
              <w:top w:val="single" w:sz="4" w:space="0" w:color="auto"/>
              <w:left w:val="nil"/>
              <w:bottom w:val="single" w:sz="4" w:space="0" w:color="auto"/>
              <w:right w:val="nil"/>
            </w:tcBorders>
          </w:tcPr>
          <w:p w14:paraId="0F5AD8BC" w14:textId="77777777" w:rsidR="00C91E18" w:rsidRPr="00C91E18" w:rsidRDefault="00C91E18" w:rsidP="00C91E18">
            <w:pPr>
              <w:autoSpaceDE w:val="0"/>
              <w:autoSpaceDN w:val="0"/>
            </w:pPr>
            <w:r w:rsidRPr="00C91E18">
              <w:rPr>
                <w:rFonts w:hint="eastAsia"/>
              </w:rPr>
              <w:t>□　変更届</w:t>
            </w:r>
          </w:p>
        </w:tc>
        <w:tc>
          <w:tcPr>
            <w:tcW w:w="1898" w:type="dxa"/>
            <w:gridSpan w:val="2"/>
            <w:tcBorders>
              <w:top w:val="single" w:sz="4" w:space="0" w:color="auto"/>
              <w:left w:val="nil"/>
              <w:bottom w:val="single" w:sz="4" w:space="0" w:color="auto"/>
              <w:right w:val="nil"/>
            </w:tcBorders>
          </w:tcPr>
          <w:p w14:paraId="2B396D0E" w14:textId="77777777" w:rsidR="00C91E18" w:rsidRPr="00C91E18" w:rsidRDefault="00C91E18" w:rsidP="00C91E18">
            <w:pPr>
              <w:autoSpaceDE w:val="0"/>
              <w:autoSpaceDN w:val="0"/>
            </w:pPr>
            <w:r w:rsidRPr="00C91E18">
              <w:rPr>
                <w:rFonts w:hint="eastAsia"/>
              </w:rPr>
              <w:t>□　再交付</w:t>
            </w:r>
          </w:p>
        </w:tc>
        <w:tc>
          <w:tcPr>
            <w:tcW w:w="1898" w:type="dxa"/>
            <w:tcBorders>
              <w:top w:val="single" w:sz="4" w:space="0" w:color="auto"/>
              <w:left w:val="nil"/>
              <w:bottom w:val="single" w:sz="4" w:space="0" w:color="auto"/>
              <w:right w:val="single" w:sz="4" w:space="0" w:color="auto"/>
            </w:tcBorders>
          </w:tcPr>
          <w:p w14:paraId="551973DF" w14:textId="77777777" w:rsidR="00C91E18" w:rsidRPr="00C91E18" w:rsidRDefault="00C91E18" w:rsidP="00C91E18">
            <w:pPr>
              <w:autoSpaceDE w:val="0"/>
              <w:autoSpaceDN w:val="0"/>
            </w:pPr>
            <w:r w:rsidRPr="00C91E18">
              <w:rPr>
                <w:rFonts w:hint="eastAsia"/>
              </w:rPr>
              <w:t>□　返納</w:t>
            </w:r>
          </w:p>
        </w:tc>
      </w:tr>
      <w:tr w:rsidR="00C91E18" w:rsidRPr="00C91E18" w14:paraId="3DEDD8BD" w14:textId="77777777" w:rsidTr="00C91E18">
        <w:tc>
          <w:tcPr>
            <w:tcW w:w="1752" w:type="dxa"/>
            <w:tcMar>
              <w:top w:w="57" w:type="dxa"/>
              <w:left w:w="85" w:type="dxa"/>
              <w:bottom w:w="57" w:type="dxa"/>
              <w:right w:w="85" w:type="dxa"/>
            </w:tcMar>
          </w:tcPr>
          <w:p w14:paraId="43B99C0E" w14:textId="77777777" w:rsidR="00C91E18" w:rsidRPr="00C91E18" w:rsidRDefault="00C91E18" w:rsidP="00C91E18">
            <w:pPr>
              <w:autoSpaceDE w:val="0"/>
              <w:autoSpaceDN w:val="0"/>
              <w:jc w:val="distribute"/>
            </w:pPr>
            <w:r w:rsidRPr="00C91E18">
              <w:rPr>
                <w:rFonts w:hint="eastAsia"/>
              </w:rPr>
              <w:t>申請者等</w:t>
            </w:r>
          </w:p>
        </w:tc>
        <w:tc>
          <w:tcPr>
            <w:tcW w:w="7592" w:type="dxa"/>
            <w:gridSpan w:val="7"/>
            <w:tcBorders>
              <w:top w:val="single" w:sz="4" w:space="0" w:color="auto"/>
            </w:tcBorders>
          </w:tcPr>
          <w:p w14:paraId="42A48E24" w14:textId="77777777" w:rsidR="00C91E18" w:rsidRPr="00C91E18" w:rsidRDefault="00C91E18" w:rsidP="00C91E18">
            <w:pPr>
              <w:autoSpaceDE w:val="0"/>
              <w:autoSpaceDN w:val="0"/>
            </w:pPr>
          </w:p>
        </w:tc>
      </w:tr>
      <w:tr w:rsidR="00C91E18" w:rsidRPr="00C91E18" w14:paraId="4D149772" w14:textId="77777777" w:rsidTr="00C91E18">
        <w:tc>
          <w:tcPr>
            <w:tcW w:w="1752" w:type="dxa"/>
            <w:tcMar>
              <w:top w:w="57" w:type="dxa"/>
              <w:left w:w="85" w:type="dxa"/>
              <w:bottom w:w="57" w:type="dxa"/>
              <w:right w:w="85" w:type="dxa"/>
            </w:tcMar>
          </w:tcPr>
          <w:p w14:paraId="68A0A672" w14:textId="77777777" w:rsidR="00C91E18" w:rsidRPr="00C91E18" w:rsidRDefault="00C91E18" w:rsidP="00C91E18">
            <w:pPr>
              <w:autoSpaceDE w:val="0"/>
              <w:autoSpaceDN w:val="0"/>
              <w:jc w:val="distribute"/>
            </w:pPr>
            <w:r w:rsidRPr="00C91E18">
              <w:rPr>
                <w:rFonts w:hint="eastAsia"/>
              </w:rPr>
              <w:t>届出先</w:t>
            </w:r>
          </w:p>
        </w:tc>
        <w:tc>
          <w:tcPr>
            <w:tcW w:w="3796" w:type="dxa"/>
            <w:gridSpan w:val="4"/>
          </w:tcPr>
          <w:p w14:paraId="761E50CE" w14:textId="77777777" w:rsidR="00C91E18" w:rsidRPr="00C91E18" w:rsidRDefault="00C91E18" w:rsidP="00C91E18">
            <w:pPr>
              <w:autoSpaceDE w:val="0"/>
              <w:autoSpaceDN w:val="0"/>
            </w:pPr>
            <w:r w:rsidRPr="00C91E18">
              <w:rPr>
                <w:rFonts w:hint="eastAsia"/>
              </w:rPr>
              <w:t>□　警察本部交通規制課</w:t>
            </w:r>
          </w:p>
        </w:tc>
        <w:tc>
          <w:tcPr>
            <w:tcW w:w="3796" w:type="dxa"/>
            <w:gridSpan w:val="3"/>
          </w:tcPr>
          <w:p w14:paraId="040EF689" w14:textId="77777777" w:rsidR="00C91E18" w:rsidRPr="00C91E18" w:rsidRDefault="00C91E18" w:rsidP="00C91E18">
            <w:pPr>
              <w:autoSpaceDE w:val="0"/>
              <w:autoSpaceDN w:val="0"/>
            </w:pPr>
            <w:r w:rsidRPr="00C91E18">
              <w:rPr>
                <w:rFonts w:hint="eastAsia"/>
              </w:rPr>
              <w:t>□　　　　　　警察署</w:t>
            </w:r>
          </w:p>
        </w:tc>
      </w:tr>
      <w:tr w:rsidR="00C91E18" w:rsidRPr="00C91E18" w14:paraId="6312ECF6" w14:textId="77777777" w:rsidTr="00C91E18">
        <w:tc>
          <w:tcPr>
            <w:tcW w:w="1752" w:type="dxa"/>
            <w:tcMar>
              <w:top w:w="57" w:type="dxa"/>
              <w:left w:w="85" w:type="dxa"/>
              <w:bottom w:w="57" w:type="dxa"/>
              <w:right w:w="85" w:type="dxa"/>
            </w:tcMar>
          </w:tcPr>
          <w:p w14:paraId="2A02DAAA" w14:textId="77777777" w:rsidR="00C91E18" w:rsidRPr="00C91E18" w:rsidRDefault="00C91E18" w:rsidP="00C91E18">
            <w:pPr>
              <w:autoSpaceDE w:val="0"/>
              <w:autoSpaceDN w:val="0"/>
              <w:jc w:val="distribute"/>
            </w:pPr>
            <w:r w:rsidRPr="00C91E18">
              <w:rPr>
                <w:rFonts w:hint="eastAsia"/>
              </w:rPr>
              <w:t>申請車両台数</w:t>
            </w:r>
          </w:p>
        </w:tc>
        <w:tc>
          <w:tcPr>
            <w:tcW w:w="7592" w:type="dxa"/>
            <w:gridSpan w:val="7"/>
          </w:tcPr>
          <w:p w14:paraId="4A8B74F6" w14:textId="77777777" w:rsidR="00C91E18" w:rsidRPr="00C91E18" w:rsidRDefault="00C91E18" w:rsidP="00C91E18">
            <w:pPr>
              <w:autoSpaceDE w:val="0"/>
              <w:autoSpaceDN w:val="0"/>
            </w:pPr>
          </w:p>
        </w:tc>
      </w:tr>
      <w:tr w:rsidR="00C91E18" w:rsidRPr="00C91E18" w14:paraId="687DC1E5" w14:textId="77777777" w:rsidTr="00C91E18">
        <w:tc>
          <w:tcPr>
            <w:tcW w:w="3212" w:type="dxa"/>
            <w:gridSpan w:val="2"/>
            <w:tcMar>
              <w:top w:w="57" w:type="dxa"/>
              <w:left w:w="85" w:type="dxa"/>
              <w:bottom w:w="57" w:type="dxa"/>
              <w:right w:w="85" w:type="dxa"/>
            </w:tcMar>
          </w:tcPr>
          <w:p w14:paraId="68199346" w14:textId="5BA3B119" w:rsidR="00C91E18" w:rsidRPr="00C91E18" w:rsidRDefault="00380DEA" w:rsidP="00C91E18">
            <w:pPr>
              <w:autoSpaceDE w:val="0"/>
              <w:autoSpaceDN w:val="0"/>
              <w:jc w:val="distribute"/>
            </w:pPr>
            <w:r>
              <w:rPr>
                <w:rFonts w:hint="eastAsia"/>
              </w:rPr>
              <w:t>番号標に表示</w:t>
            </w:r>
            <w:r w:rsidR="00C91E18" w:rsidRPr="00C91E18">
              <w:rPr>
                <w:rFonts w:hint="eastAsia"/>
              </w:rPr>
              <w:t>されている番号</w:t>
            </w:r>
          </w:p>
        </w:tc>
        <w:tc>
          <w:tcPr>
            <w:tcW w:w="2044" w:type="dxa"/>
            <w:gridSpan w:val="2"/>
          </w:tcPr>
          <w:p w14:paraId="3833D293" w14:textId="77777777" w:rsidR="00C91E18" w:rsidRPr="00C91E18" w:rsidRDefault="00C91E18" w:rsidP="00C91E18">
            <w:pPr>
              <w:autoSpaceDE w:val="0"/>
              <w:autoSpaceDN w:val="0"/>
              <w:jc w:val="distribute"/>
            </w:pPr>
            <w:r w:rsidRPr="00C91E18">
              <w:rPr>
                <w:rFonts w:hint="eastAsia"/>
              </w:rPr>
              <w:t>車両の用途</w:t>
            </w:r>
          </w:p>
        </w:tc>
        <w:tc>
          <w:tcPr>
            <w:tcW w:w="2044" w:type="dxa"/>
            <w:gridSpan w:val="2"/>
          </w:tcPr>
          <w:p w14:paraId="37222BB1" w14:textId="77777777" w:rsidR="00C91E18" w:rsidRPr="00C91E18" w:rsidRDefault="00C91E18" w:rsidP="00C91E18">
            <w:pPr>
              <w:autoSpaceDE w:val="0"/>
              <w:autoSpaceDN w:val="0"/>
              <w:jc w:val="distribute"/>
            </w:pPr>
            <w:r w:rsidRPr="00C91E18">
              <w:rPr>
                <w:rFonts w:hint="eastAsia"/>
              </w:rPr>
              <w:t>活動地域</w:t>
            </w:r>
          </w:p>
        </w:tc>
        <w:tc>
          <w:tcPr>
            <w:tcW w:w="2044" w:type="dxa"/>
            <w:gridSpan w:val="2"/>
          </w:tcPr>
          <w:p w14:paraId="34F2FA6C" w14:textId="77777777" w:rsidR="00C91E18" w:rsidRPr="00C91E18" w:rsidRDefault="00C91E18" w:rsidP="00C91E18">
            <w:pPr>
              <w:autoSpaceDE w:val="0"/>
              <w:autoSpaceDN w:val="0"/>
              <w:jc w:val="distribute"/>
            </w:pPr>
            <w:r w:rsidRPr="00C91E18">
              <w:rPr>
                <w:rFonts w:hint="eastAsia"/>
              </w:rPr>
              <w:t>備考</w:t>
            </w:r>
          </w:p>
        </w:tc>
      </w:tr>
      <w:tr w:rsidR="00C91E18" w:rsidRPr="00C91E18" w14:paraId="3A73E908" w14:textId="77777777" w:rsidTr="00C91E18">
        <w:tc>
          <w:tcPr>
            <w:tcW w:w="3212" w:type="dxa"/>
            <w:gridSpan w:val="2"/>
            <w:tcMar>
              <w:top w:w="57" w:type="dxa"/>
              <w:left w:w="85" w:type="dxa"/>
              <w:bottom w:w="57" w:type="dxa"/>
              <w:right w:w="85" w:type="dxa"/>
            </w:tcMar>
          </w:tcPr>
          <w:p w14:paraId="3B846507" w14:textId="77777777" w:rsidR="00C91E18" w:rsidRPr="00C91E18" w:rsidRDefault="00C91E18" w:rsidP="00C91E18">
            <w:pPr>
              <w:autoSpaceDE w:val="0"/>
              <w:autoSpaceDN w:val="0"/>
            </w:pPr>
          </w:p>
        </w:tc>
        <w:tc>
          <w:tcPr>
            <w:tcW w:w="2044" w:type="dxa"/>
            <w:gridSpan w:val="2"/>
          </w:tcPr>
          <w:p w14:paraId="61249A87" w14:textId="77777777" w:rsidR="00C91E18" w:rsidRPr="00C91E18" w:rsidRDefault="00C91E18" w:rsidP="00C91E18">
            <w:pPr>
              <w:autoSpaceDE w:val="0"/>
              <w:autoSpaceDN w:val="0"/>
            </w:pPr>
          </w:p>
        </w:tc>
        <w:tc>
          <w:tcPr>
            <w:tcW w:w="2044" w:type="dxa"/>
            <w:gridSpan w:val="2"/>
          </w:tcPr>
          <w:p w14:paraId="544916D7" w14:textId="77777777" w:rsidR="00C91E18" w:rsidRPr="00C91E18" w:rsidRDefault="00C91E18" w:rsidP="00C91E18">
            <w:pPr>
              <w:autoSpaceDE w:val="0"/>
              <w:autoSpaceDN w:val="0"/>
            </w:pPr>
          </w:p>
        </w:tc>
        <w:tc>
          <w:tcPr>
            <w:tcW w:w="2044" w:type="dxa"/>
            <w:gridSpan w:val="2"/>
          </w:tcPr>
          <w:p w14:paraId="12FE223B" w14:textId="77777777" w:rsidR="00C91E18" w:rsidRPr="00C91E18" w:rsidRDefault="00C91E18" w:rsidP="00C91E18">
            <w:pPr>
              <w:autoSpaceDE w:val="0"/>
              <w:autoSpaceDN w:val="0"/>
            </w:pPr>
          </w:p>
        </w:tc>
      </w:tr>
      <w:tr w:rsidR="00C91E18" w:rsidRPr="00C91E18" w14:paraId="64185C90" w14:textId="77777777" w:rsidTr="00C91E18">
        <w:tc>
          <w:tcPr>
            <w:tcW w:w="3212" w:type="dxa"/>
            <w:gridSpan w:val="2"/>
            <w:tcMar>
              <w:top w:w="57" w:type="dxa"/>
              <w:left w:w="85" w:type="dxa"/>
              <w:bottom w:w="57" w:type="dxa"/>
              <w:right w:w="85" w:type="dxa"/>
            </w:tcMar>
          </w:tcPr>
          <w:p w14:paraId="0BBFA935" w14:textId="77777777" w:rsidR="00C91E18" w:rsidRPr="00C91E18" w:rsidRDefault="00C91E18" w:rsidP="00C91E18">
            <w:pPr>
              <w:autoSpaceDE w:val="0"/>
              <w:autoSpaceDN w:val="0"/>
            </w:pPr>
          </w:p>
        </w:tc>
        <w:tc>
          <w:tcPr>
            <w:tcW w:w="2044" w:type="dxa"/>
            <w:gridSpan w:val="2"/>
          </w:tcPr>
          <w:p w14:paraId="52CB0CCD" w14:textId="77777777" w:rsidR="00C91E18" w:rsidRPr="00C91E18" w:rsidRDefault="00C91E18" w:rsidP="00C91E18">
            <w:pPr>
              <w:autoSpaceDE w:val="0"/>
              <w:autoSpaceDN w:val="0"/>
            </w:pPr>
          </w:p>
        </w:tc>
        <w:tc>
          <w:tcPr>
            <w:tcW w:w="2044" w:type="dxa"/>
            <w:gridSpan w:val="2"/>
          </w:tcPr>
          <w:p w14:paraId="52B6F74D" w14:textId="77777777" w:rsidR="00C91E18" w:rsidRPr="00C91E18" w:rsidRDefault="00C91E18" w:rsidP="00C91E18">
            <w:pPr>
              <w:autoSpaceDE w:val="0"/>
              <w:autoSpaceDN w:val="0"/>
            </w:pPr>
          </w:p>
        </w:tc>
        <w:tc>
          <w:tcPr>
            <w:tcW w:w="2044" w:type="dxa"/>
            <w:gridSpan w:val="2"/>
          </w:tcPr>
          <w:p w14:paraId="503A3537" w14:textId="77777777" w:rsidR="00C91E18" w:rsidRPr="00C91E18" w:rsidRDefault="00C91E18" w:rsidP="00C91E18">
            <w:pPr>
              <w:autoSpaceDE w:val="0"/>
              <w:autoSpaceDN w:val="0"/>
            </w:pPr>
          </w:p>
        </w:tc>
      </w:tr>
      <w:tr w:rsidR="00C91E18" w:rsidRPr="00C91E18" w14:paraId="3DD578BE" w14:textId="77777777" w:rsidTr="00C91E18">
        <w:tc>
          <w:tcPr>
            <w:tcW w:w="3212" w:type="dxa"/>
            <w:gridSpan w:val="2"/>
            <w:tcMar>
              <w:top w:w="57" w:type="dxa"/>
              <w:left w:w="85" w:type="dxa"/>
              <w:bottom w:w="57" w:type="dxa"/>
              <w:right w:w="85" w:type="dxa"/>
            </w:tcMar>
          </w:tcPr>
          <w:p w14:paraId="15A3FB7F" w14:textId="77777777" w:rsidR="00C91E18" w:rsidRPr="00C91E18" w:rsidRDefault="00C91E18" w:rsidP="00C91E18">
            <w:pPr>
              <w:autoSpaceDE w:val="0"/>
              <w:autoSpaceDN w:val="0"/>
            </w:pPr>
          </w:p>
        </w:tc>
        <w:tc>
          <w:tcPr>
            <w:tcW w:w="2044" w:type="dxa"/>
            <w:gridSpan w:val="2"/>
          </w:tcPr>
          <w:p w14:paraId="4EF4024A" w14:textId="77777777" w:rsidR="00C91E18" w:rsidRPr="00C91E18" w:rsidRDefault="00C91E18" w:rsidP="00C91E18">
            <w:pPr>
              <w:autoSpaceDE w:val="0"/>
              <w:autoSpaceDN w:val="0"/>
            </w:pPr>
          </w:p>
        </w:tc>
        <w:tc>
          <w:tcPr>
            <w:tcW w:w="2044" w:type="dxa"/>
            <w:gridSpan w:val="2"/>
          </w:tcPr>
          <w:p w14:paraId="0208B1D8" w14:textId="77777777" w:rsidR="00C91E18" w:rsidRPr="00C91E18" w:rsidRDefault="00C91E18" w:rsidP="00C91E18">
            <w:pPr>
              <w:autoSpaceDE w:val="0"/>
              <w:autoSpaceDN w:val="0"/>
            </w:pPr>
          </w:p>
        </w:tc>
        <w:tc>
          <w:tcPr>
            <w:tcW w:w="2044" w:type="dxa"/>
            <w:gridSpan w:val="2"/>
          </w:tcPr>
          <w:p w14:paraId="229B6098" w14:textId="77777777" w:rsidR="00C91E18" w:rsidRPr="00C91E18" w:rsidRDefault="00C91E18" w:rsidP="00C91E18">
            <w:pPr>
              <w:autoSpaceDE w:val="0"/>
              <w:autoSpaceDN w:val="0"/>
            </w:pPr>
          </w:p>
        </w:tc>
      </w:tr>
      <w:tr w:rsidR="00C91E18" w:rsidRPr="00C91E18" w14:paraId="7C88B78E" w14:textId="77777777" w:rsidTr="00C91E18">
        <w:tc>
          <w:tcPr>
            <w:tcW w:w="3212" w:type="dxa"/>
            <w:gridSpan w:val="2"/>
            <w:tcMar>
              <w:top w:w="57" w:type="dxa"/>
              <w:left w:w="85" w:type="dxa"/>
              <w:bottom w:w="57" w:type="dxa"/>
              <w:right w:w="85" w:type="dxa"/>
            </w:tcMar>
          </w:tcPr>
          <w:p w14:paraId="4185F37B" w14:textId="77777777" w:rsidR="00C91E18" w:rsidRPr="00C91E18" w:rsidRDefault="00C91E18" w:rsidP="00C91E18">
            <w:pPr>
              <w:autoSpaceDE w:val="0"/>
              <w:autoSpaceDN w:val="0"/>
            </w:pPr>
          </w:p>
        </w:tc>
        <w:tc>
          <w:tcPr>
            <w:tcW w:w="2044" w:type="dxa"/>
            <w:gridSpan w:val="2"/>
          </w:tcPr>
          <w:p w14:paraId="4ADA8316" w14:textId="77777777" w:rsidR="00C91E18" w:rsidRPr="00C91E18" w:rsidRDefault="00C91E18" w:rsidP="00C91E18">
            <w:pPr>
              <w:autoSpaceDE w:val="0"/>
              <w:autoSpaceDN w:val="0"/>
            </w:pPr>
          </w:p>
        </w:tc>
        <w:tc>
          <w:tcPr>
            <w:tcW w:w="2044" w:type="dxa"/>
            <w:gridSpan w:val="2"/>
          </w:tcPr>
          <w:p w14:paraId="3BE3AED2" w14:textId="77777777" w:rsidR="00C91E18" w:rsidRPr="00C91E18" w:rsidRDefault="00C91E18" w:rsidP="00C91E18">
            <w:pPr>
              <w:autoSpaceDE w:val="0"/>
              <w:autoSpaceDN w:val="0"/>
            </w:pPr>
          </w:p>
        </w:tc>
        <w:tc>
          <w:tcPr>
            <w:tcW w:w="2044" w:type="dxa"/>
            <w:gridSpan w:val="2"/>
          </w:tcPr>
          <w:p w14:paraId="28B6813D" w14:textId="77777777" w:rsidR="00C91E18" w:rsidRPr="00C91E18" w:rsidRDefault="00C91E18" w:rsidP="00C91E18">
            <w:pPr>
              <w:autoSpaceDE w:val="0"/>
              <w:autoSpaceDN w:val="0"/>
            </w:pPr>
          </w:p>
        </w:tc>
      </w:tr>
      <w:tr w:rsidR="00C91E18" w:rsidRPr="00C91E18" w14:paraId="413D6576" w14:textId="77777777" w:rsidTr="00C91E18">
        <w:tc>
          <w:tcPr>
            <w:tcW w:w="3212" w:type="dxa"/>
            <w:gridSpan w:val="2"/>
            <w:tcMar>
              <w:top w:w="57" w:type="dxa"/>
              <w:left w:w="85" w:type="dxa"/>
              <w:bottom w:w="57" w:type="dxa"/>
              <w:right w:w="85" w:type="dxa"/>
            </w:tcMar>
          </w:tcPr>
          <w:p w14:paraId="23F6BDD8" w14:textId="77777777" w:rsidR="00C91E18" w:rsidRPr="00C91E18" w:rsidRDefault="00C91E18" w:rsidP="00C91E18">
            <w:pPr>
              <w:autoSpaceDE w:val="0"/>
              <w:autoSpaceDN w:val="0"/>
            </w:pPr>
          </w:p>
        </w:tc>
        <w:tc>
          <w:tcPr>
            <w:tcW w:w="2044" w:type="dxa"/>
            <w:gridSpan w:val="2"/>
          </w:tcPr>
          <w:p w14:paraId="4BDDD9AA" w14:textId="77777777" w:rsidR="00C91E18" w:rsidRPr="00C91E18" w:rsidRDefault="00C91E18" w:rsidP="00C91E18">
            <w:pPr>
              <w:autoSpaceDE w:val="0"/>
              <w:autoSpaceDN w:val="0"/>
            </w:pPr>
          </w:p>
        </w:tc>
        <w:tc>
          <w:tcPr>
            <w:tcW w:w="2044" w:type="dxa"/>
            <w:gridSpan w:val="2"/>
          </w:tcPr>
          <w:p w14:paraId="18F43291" w14:textId="77777777" w:rsidR="00C91E18" w:rsidRPr="00C91E18" w:rsidRDefault="00C91E18" w:rsidP="00C91E18">
            <w:pPr>
              <w:autoSpaceDE w:val="0"/>
              <w:autoSpaceDN w:val="0"/>
            </w:pPr>
          </w:p>
        </w:tc>
        <w:tc>
          <w:tcPr>
            <w:tcW w:w="2044" w:type="dxa"/>
            <w:gridSpan w:val="2"/>
          </w:tcPr>
          <w:p w14:paraId="6B44960D" w14:textId="77777777" w:rsidR="00C91E18" w:rsidRPr="00C91E18" w:rsidRDefault="00C91E18" w:rsidP="00C91E18">
            <w:pPr>
              <w:autoSpaceDE w:val="0"/>
              <w:autoSpaceDN w:val="0"/>
            </w:pPr>
          </w:p>
        </w:tc>
      </w:tr>
      <w:tr w:rsidR="00C91E18" w:rsidRPr="00C91E18" w14:paraId="74F2123F" w14:textId="77777777" w:rsidTr="00C91E18">
        <w:tc>
          <w:tcPr>
            <w:tcW w:w="3212" w:type="dxa"/>
            <w:gridSpan w:val="2"/>
            <w:tcMar>
              <w:top w:w="57" w:type="dxa"/>
              <w:left w:w="85" w:type="dxa"/>
              <w:bottom w:w="57" w:type="dxa"/>
              <w:right w:w="85" w:type="dxa"/>
            </w:tcMar>
          </w:tcPr>
          <w:p w14:paraId="6B6A39B4" w14:textId="77777777" w:rsidR="00C91E18" w:rsidRPr="00C91E18" w:rsidRDefault="00C91E18" w:rsidP="00C91E18">
            <w:pPr>
              <w:autoSpaceDE w:val="0"/>
              <w:autoSpaceDN w:val="0"/>
            </w:pPr>
          </w:p>
        </w:tc>
        <w:tc>
          <w:tcPr>
            <w:tcW w:w="2044" w:type="dxa"/>
            <w:gridSpan w:val="2"/>
          </w:tcPr>
          <w:p w14:paraId="6534A66C" w14:textId="77777777" w:rsidR="00C91E18" w:rsidRPr="00C91E18" w:rsidRDefault="00C91E18" w:rsidP="00C91E18">
            <w:pPr>
              <w:autoSpaceDE w:val="0"/>
              <w:autoSpaceDN w:val="0"/>
            </w:pPr>
          </w:p>
        </w:tc>
        <w:tc>
          <w:tcPr>
            <w:tcW w:w="2044" w:type="dxa"/>
            <w:gridSpan w:val="2"/>
          </w:tcPr>
          <w:p w14:paraId="2FE17D23" w14:textId="77777777" w:rsidR="00C91E18" w:rsidRPr="00C91E18" w:rsidRDefault="00C91E18" w:rsidP="00C91E18">
            <w:pPr>
              <w:autoSpaceDE w:val="0"/>
              <w:autoSpaceDN w:val="0"/>
            </w:pPr>
          </w:p>
        </w:tc>
        <w:tc>
          <w:tcPr>
            <w:tcW w:w="2044" w:type="dxa"/>
            <w:gridSpan w:val="2"/>
          </w:tcPr>
          <w:p w14:paraId="788A83E0" w14:textId="77777777" w:rsidR="00C91E18" w:rsidRPr="00C91E18" w:rsidRDefault="00C91E18" w:rsidP="00C91E18">
            <w:pPr>
              <w:autoSpaceDE w:val="0"/>
              <w:autoSpaceDN w:val="0"/>
            </w:pPr>
          </w:p>
        </w:tc>
      </w:tr>
      <w:tr w:rsidR="00C91E18" w:rsidRPr="00C91E18" w14:paraId="62D37B79" w14:textId="77777777" w:rsidTr="00C91E18">
        <w:tc>
          <w:tcPr>
            <w:tcW w:w="3212" w:type="dxa"/>
            <w:gridSpan w:val="2"/>
            <w:tcMar>
              <w:top w:w="57" w:type="dxa"/>
              <w:left w:w="85" w:type="dxa"/>
              <w:bottom w:w="57" w:type="dxa"/>
              <w:right w:w="85" w:type="dxa"/>
            </w:tcMar>
          </w:tcPr>
          <w:p w14:paraId="05B2EE0E" w14:textId="77777777" w:rsidR="00C91E18" w:rsidRPr="00C91E18" w:rsidRDefault="00C91E18" w:rsidP="00C91E18">
            <w:pPr>
              <w:autoSpaceDE w:val="0"/>
              <w:autoSpaceDN w:val="0"/>
            </w:pPr>
          </w:p>
        </w:tc>
        <w:tc>
          <w:tcPr>
            <w:tcW w:w="2044" w:type="dxa"/>
            <w:gridSpan w:val="2"/>
          </w:tcPr>
          <w:p w14:paraId="3C63499B" w14:textId="77777777" w:rsidR="00C91E18" w:rsidRPr="00C91E18" w:rsidRDefault="00C91E18" w:rsidP="00C91E18">
            <w:pPr>
              <w:autoSpaceDE w:val="0"/>
              <w:autoSpaceDN w:val="0"/>
            </w:pPr>
          </w:p>
        </w:tc>
        <w:tc>
          <w:tcPr>
            <w:tcW w:w="2044" w:type="dxa"/>
            <w:gridSpan w:val="2"/>
          </w:tcPr>
          <w:p w14:paraId="480B93D4" w14:textId="77777777" w:rsidR="00C91E18" w:rsidRPr="00C91E18" w:rsidRDefault="00C91E18" w:rsidP="00C91E18">
            <w:pPr>
              <w:autoSpaceDE w:val="0"/>
              <w:autoSpaceDN w:val="0"/>
            </w:pPr>
          </w:p>
        </w:tc>
        <w:tc>
          <w:tcPr>
            <w:tcW w:w="2044" w:type="dxa"/>
            <w:gridSpan w:val="2"/>
          </w:tcPr>
          <w:p w14:paraId="7F3301A8" w14:textId="77777777" w:rsidR="00C91E18" w:rsidRPr="00C91E18" w:rsidRDefault="00C91E18" w:rsidP="00C91E18">
            <w:pPr>
              <w:autoSpaceDE w:val="0"/>
              <w:autoSpaceDN w:val="0"/>
            </w:pPr>
          </w:p>
        </w:tc>
      </w:tr>
      <w:tr w:rsidR="00C91E18" w:rsidRPr="00C91E18" w14:paraId="3C0F30B9" w14:textId="77777777" w:rsidTr="00C91E18">
        <w:tc>
          <w:tcPr>
            <w:tcW w:w="3212" w:type="dxa"/>
            <w:gridSpan w:val="2"/>
            <w:tcMar>
              <w:top w:w="57" w:type="dxa"/>
              <w:left w:w="85" w:type="dxa"/>
              <w:bottom w:w="57" w:type="dxa"/>
              <w:right w:w="85" w:type="dxa"/>
            </w:tcMar>
          </w:tcPr>
          <w:p w14:paraId="6634AB18" w14:textId="77777777" w:rsidR="00C91E18" w:rsidRPr="00C91E18" w:rsidRDefault="00C91E18" w:rsidP="00C91E18">
            <w:pPr>
              <w:autoSpaceDE w:val="0"/>
              <w:autoSpaceDN w:val="0"/>
            </w:pPr>
          </w:p>
        </w:tc>
        <w:tc>
          <w:tcPr>
            <w:tcW w:w="2044" w:type="dxa"/>
            <w:gridSpan w:val="2"/>
          </w:tcPr>
          <w:p w14:paraId="0D94A544" w14:textId="77777777" w:rsidR="00C91E18" w:rsidRPr="00C91E18" w:rsidRDefault="00C91E18" w:rsidP="00C91E18">
            <w:pPr>
              <w:autoSpaceDE w:val="0"/>
              <w:autoSpaceDN w:val="0"/>
            </w:pPr>
          </w:p>
        </w:tc>
        <w:tc>
          <w:tcPr>
            <w:tcW w:w="2044" w:type="dxa"/>
            <w:gridSpan w:val="2"/>
          </w:tcPr>
          <w:p w14:paraId="1A94EA9C" w14:textId="77777777" w:rsidR="00C91E18" w:rsidRPr="00C91E18" w:rsidRDefault="00C91E18" w:rsidP="00C91E18">
            <w:pPr>
              <w:autoSpaceDE w:val="0"/>
              <w:autoSpaceDN w:val="0"/>
            </w:pPr>
          </w:p>
        </w:tc>
        <w:tc>
          <w:tcPr>
            <w:tcW w:w="2044" w:type="dxa"/>
            <w:gridSpan w:val="2"/>
          </w:tcPr>
          <w:p w14:paraId="5DF93265" w14:textId="77777777" w:rsidR="00C91E18" w:rsidRPr="00C91E18" w:rsidRDefault="00C91E18" w:rsidP="00C91E18">
            <w:pPr>
              <w:autoSpaceDE w:val="0"/>
              <w:autoSpaceDN w:val="0"/>
            </w:pPr>
          </w:p>
        </w:tc>
      </w:tr>
      <w:tr w:rsidR="00C91E18" w:rsidRPr="00C91E18" w14:paraId="46720C30" w14:textId="77777777" w:rsidTr="00C91E18">
        <w:tc>
          <w:tcPr>
            <w:tcW w:w="3212" w:type="dxa"/>
            <w:gridSpan w:val="2"/>
            <w:tcMar>
              <w:top w:w="57" w:type="dxa"/>
              <w:left w:w="85" w:type="dxa"/>
              <w:bottom w:w="57" w:type="dxa"/>
              <w:right w:w="85" w:type="dxa"/>
            </w:tcMar>
          </w:tcPr>
          <w:p w14:paraId="2DCCEF7E" w14:textId="77777777" w:rsidR="00C91E18" w:rsidRPr="00C91E18" w:rsidRDefault="00C91E18" w:rsidP="00C91E18">
            <w:pPr>
              <w:autoSpaceDE w:val="0"/>
              <w:autoSpaceDN w:val="0"/>
            </w:pPr>
          </w:p>
        </w:tc>
        <w:tc>
          <w:tcPr>
            <w:tcW w:w="2044" w:type="dxa"/>
            <w:gridSpan w:val="2"/>
          </w:tcPr>
          <w:p w14:paraId="2A0C76C9" w14:textId="77777777" w:rsidR="00C91E18" w:rsidRPr="00C91E18" w:rsidRDefault="00C91E18" w:rsidP="00C91E18">
            <w:pPr>
              <w:autoSpaceDE w:val="0"/>
              <w:autoSpaceDN w:val="0"/>
            </w:pPr>
          </w:p>
        </w:tc>
        <w:tc>
          <w:tcPr>
            <w:tcW w:w="2044" w:type="dxa"/>
            <w:gridSpan w:val="2"/>
          </w:tcPr>
          <w:p w14:paraId="3B35D7D5" w14:textId="77777777" w:rsidR="00C91E18" w:rsidRPr="00C91E18" w:rsidRDefault="00C91E18" w:rsidP="00C91E18">
            <w:pPr>
              <w:autoSpaceDE w:val="0"/>
              <w:autoSpaceDN w:val="0"/>
            </w:pPr>
          </w:p>
        </w:tc>
        <w:tc>
          <w:tcPr>
            <w:tcW w:w="2044" w:type="dxa"/>
            <w:gridSpan w:val="2"/>
          </w:tcPr>
          <w:p w14:paraId="1BA5E5EA" w14:textId="77777777" w:rsidR="00C91E18" w:rsidRPr="00C91E18" w:rsidRDefault="00C91E18" w:rsidP="00C91E18">
            <w:pPr>
              <w:autoSpaceDE w:val="0"/>
              <w:autoSpaceDN w:val="0"/>
            </w:pPr>
          </w:p>
        </w:tc>
      </w:tr>
      <w:tr w:rsidR="00C91E18" w:rsidRPr="00C91E18" w14:paraId="4C747974" w14:textId="77777777" w:rsidTr="00C91E18">
        <w:tc>
          <w:tcPr>
            <w:tcW w:w="3212" w:type="dxa"/>
            <w:gridSpan w:val="2"/>
            <w:tcMar>
              <w:top w:w="57" w:type="dxa"/>
              <w:left w:w="85" w:type="dxa"/>
              <w:bottom w:w="57" w:type="dxa"/>
              <w:right w:w="85" w:type="dxa"/>
            </w:tcMar>
          </w:tcPr>
          <w:p w14:paraId="204A6089" w14:textId="77777777" w:rsidR="00C91E18" w:rsidRPr="00C91E18" w:rsidRDefault="00C91E18" w:rsidP="00C91E18">
            <w:pPr>
              <w:autoSpaceDE w:val="0"/>
              <w:autoSpaceDN w:val="0"/>
            </w:pPr>
          </w:p>
        </w:tc>
        <w:tc>
          <w:tcPr>
            <w:tcW w:w="2044" w:type="dxa"/>
            <w:gridSpan w:val="2"/>
          </w:tcPr>
          <w:p w14:paraId="60662C1A" w14:textId="77777777" w:rsidR="00C91E18" w:rsidRPr="00C91E18" w:rsidRDefault="00C91E18" w:rsidP="00C91E18">
            <w:pPr>
              <w:autoSpaceDE w:val="0"/>
              <w:autoSpaceDN w:val="0"/>
            </w:pPr>
          </w:p>
        </w:tc>
        <w:tc>
          <w:tcPr>
            <w:tcW w:w="2044" w:type="dxa"/>
            <w:gridSpan w:val="2"/>
          </w:tcPr>
          <w:p w14:paraId="4AB6D476" w14:textId="77777777" w:rsidR="00C91E18" w:rsidRPr="00C91E18" w:rsidRDefault="00C91E18" w:rsidP="00C91E18">
            <w:pPr>
              <w:autoSpaceDE w:val="0"/>
              <w:autoSpaceDN w:val="0"/>
            </w:pPr>
          </w:p>
        </w:tc>
        <w:tc>
          <w:tcPr>
            <w:tcW w:w="2044" w:type="dxa"/>
            <w:gridSpan w:val="2"/>
          </w:tcPr>
          <w:p w14:paraId="630185BC" w14:textId="77777777" w:rsidR="00C91E18" w:rsidRPr="00C91E18" w:rsidRDefault="00C91E18" w:rsidP="00C91E18">
            <w:pPr>
              <w:autoSpaceDE w:val="0"/>
              <w:autoSpaceDN w:val="0"/>
            </w:pPr>
          </w:p>
        </w:tc>
      </w:tr>
      <w:tr w:rsidR="00C91E18" w:rsidRPr="00C91E18" w14:paraId="38CC078F" w14:textId="77777777" w:rsidTr="00C91E18">
        <w:tc>
          <w:tcPr>
            <w:tcW w:w="3212" w:type="dxa"/>
            <w:gridSpan w:val="2"/>
            <w:tcMar>
              <w:top w:w="57" w:type="dxa"/>
              <w:left w:w="85" w:type="dxa"/>
              <w:bottom w:w="57" w:type="dxa"/>
              <w:right w:w="85" w:type="dxa"/>
            </w:tcMar>
          </w:tcPr>
          <w:p w14:paraId="2B643028" w14:textId="77777777" w:rsidR="00C91E18" w:rsidRPr="00C91E18" w:rsidRDefault="00C91E18" w:rsidP="00C91E18">
            <w:pPr>
              <w:autoSpaceDE w:val="0"/>
              <w:autoSpaceDN w:val="0"/>
            </w:pPr>
          </w:p>
        </w:tc>
        <w:tc>
          <w:tcPr>
            <w:tcW w:w="2044" w:type="dxa"/>
            <w:gridSpan w:val="2"/>
          </w:tcPr>
          <w:p w14:paraId="3D984047" w14:textId="77777777" w:rsidR="00C91E18" w:rsidRPr="00C91E18" w:rsidRDefault="00C91E18" w:rsidP="00C91E18">
            <w:pPr>
              <w:autoSpaceDE w:val="0"/>
              <w:autoSpaceDN w:val="0"/>
            </w:pPr>
          </w:p>
        </w:tc>
        <w:tc>
          <w:tcPr>
            <w:tcW w:w="2044" w:type="dxa"/>
            <w:gridSpan w:val="2"/>
          </w:tcPr>
          <w:p w14:paraId="14E6C427" w14:textId="77777777" w:rsidR="00C91E18" w:rsidRPr="00C91E18" w:rsidRDefault="00C91E18" w:rsidP="00C91E18">
            <w:pPr>
              <w:autoSpaceDE w:val="0"/>
              <w:autoSpaceDN w:val="0"/>
            </w:pPr>
          </w:p>
        </w:tc>
        <w:tc>
          <w:tcPr>
            <w:tcW w:w="2044" w:type="dxa"/>
            <w:gridSpan w:val="2"/>
          </w:tcPr>
          <w:p w14:paraId="73FFD645" w14:textId="77777777" w:rsidR="00C91E18" w:rsidRPr="00C91E18" w:rsidRDefault="00C91E18" w:rsidP="00C91E18">
            <w:pPr>
              <w:autoSpaceDE w:val="0"/>
              <w:autoSpaceDN w:val="0"/>
            </w:pPr>
          </w:p>
        </w:tc>
      </w:tr>
      <w:tr w:rsidR="00C91E18" w:rsidRPr="00C91E18" w14:paraId="0AB95DE1" w14:textId="77777777" w:rsidTr="00C91E18">
        <w:tc>
          <w:tcPr>
            <w:tcW w:w="3212" w:type="dxa"/>
            <w:gridSpan w:val="2"/>
            <w:tcMar>
              <w:top w:w="57" w:type="dxa"/>
              <w:left w:w="85" w:type="dxa"/>
              <w:bottom w:w="57" w:type="dxa"/>
              <w:right w:w="85" w:type="dxa"/>
            </w:tcMar>
          </w:tcPr>
          <w:p w14:paraId="064AC169" w14:textId="77777777" w:rsidR="00C91E18" w:rsidRPr="00C91E18" w:rsidRDefault="00C91E18" w:rsidP="00C91E18">
            <w:pPr>
              <w:autoSpaceDE w:val="0"/>
              <w:autoSpaceDN w:val="0"/>
            </w:pPr>
          </w:p>
        </w:tc>
        <w:tc>
          <w:tcPr>
            <w:tcW w:w="2044" w:type="dxa"/>
            <w:gridSpan w:val="2"/>
          </w:tcPr>
          <w:p w14:paraId="7CEA7F0E" w14:textId="77777777" w:rsidR="00C91E18" w:rsidRPr="00C91E18" w:rsidRDefault="00C91E18" w:rsidP="00C91E18">
            <w:pPr>
              <w:autoSpaceDE w:val="0"/>
              <w:autoSpaceDN w:val="0"/>
            </w:pPr>
          </w:p>
        </w:tc>
        <w:tc>
          <w:tcPr>
            <w:tcW w:w="2044" w:type="dxa"/>
            <w:gridSpan w:val="2"/>
          </w:tcPr>
          <w:p w14:paraId="4B1938D7" w14:textId="77777777" w:rsidR="00C91E18" w:rsidRPr="00C91E18" w:rsidRDefault="00C91E18" w:rsidP="00C91E18">
            <w:pPr>
              <w:autoSpaceDE w:val="0"/>
              <w:autoSpaceDN w:val="0"/>
            </w:pPr>
          </w:p>
        </w:tc>
        <w:tc>
          <w:tcPr>
            <w:tcW w:w="2044" w:type="dxa"/>
            <w:gridSpan w:val="2"/>
          </w:tcPr>
          <w:p w14:paraId="21A67A95" w14:textId="77777777" w:rsidR="00C91E18" w:rsidRPr="00C91E18" w:rsidRDefault="00C91E18" w:rsidP="00C91E18">
            <w:pPr>
              <w:autoSpaceDE w:val="0"/>
              <w:autoSpaceDN w:val="0"/>
            </w:pPr>
          </w:p>
        </w:tc>
      </w:tr>
      <w:tr w:rsidR="00C91E18" w:rsidRPr="00C91E18" w14:paraId="49E0A32B" w14:textId="77777777" w:rsidTr="00C91E18">
        <w:tc>
          <w:tcPr>
            <w:tcW w:w="3212" w:type="dxa"/>
            <w:gridSpan w:val="2"/>
            <w:tcMar>
              <w:top w:w="57" w:type="dxa"/>
              <w:left w:w="85" w:type="dxa"/>
              <w:bottom w:w="57" w:type="dxa"/>
              <w:right w:w="85" w:type="dxa"/>
            </w:tcMar>
          </w:tcPr>
          <w:p w14:paraId="0453399D" w14:textId="77777777" w:rsidR="00C91E18" w:rsidRPr="00C91E18" w:rsidRDefault="00C91E18" w:rsidP="00C91E18">
            <w:pPr>
              <w:autoSpaceDE w:val="0"/>
              <w:autoSpaceDN w:val="0"/>
            </w:pPr>
          </w:p>
        </w:tc>
        <w:tc>
          <w:tcPr>
            <w:tcW w:w="2044" w:type="dxa"/>
            <w:gridSpan w:val="2"/>
          </w:tcPr>
          <w:p w14:paraId="07D5EA58" w14:textId="77777777" w:rsidR="00C91E18" w:rsidRPr="00C91E18" w:rsidRDefault="00C91E18" w:rsidP="00C91E18">
            <w:pPr>
              <w:autoSpaceDE w:val="0"/>
              <w:autoSpaceDN w:val="0"/>
            </w:pPr>
          </w:p>
        </w:tc>
        <w:tc>
          <w:tcPr>
            <w:tcW w:w="2044" w:type="dxa"/>
            <w:gridSpan w:val="2"/>
          </w:tcPr>
          <w:p w14:paraId="348BEF30" w14:textId="77777777" w:rsidR="00C91E18" w:rsidRPr="00C91E18" w:rsidRDefault="00C91E18" w:rsidP="00C91E18">
            <w:pPr>
              <w:autoSpaceDE w:val="0"/>
              <w:autoSpaceDN w:val="0"/>
            </w:pPr>
          </w:p>
        </w:tc>
        <w:tc>
          <w:tcPr>
            <w:tcW w:w="2044" w:type="dxa"/>
            <w:gridSpan w:val="2"/>
          </w:tcPr>
          <w:p w14:paraId="7763C745" w14:textId="77777777" w:rsidR="00C91E18" w:rsidRPr="00C91E18" w:rsidRDefault="00C91E18" w:rsidP="00C91E18">
            <w:pPr>
              <w:autoSpaceDE w:val="0"/>
              <w:autoSpaceDN w:val="0"/>
            </w:pPr>
          </w:p>
        </w:tc>
      </w:tr>
      <w:tr w:rsidR="00C91E18" w:rsidRPr="00C91E18" w14:paraId="74CED520" w14:textId="77777777" w:rsidTr="00C91E18">
        <w:tc>
          <w:tcPr>
            <w:tcW w:w="3212" w:type="dxa"/>
            <w:gridSpan w:val="2"/>
            <w:tcMar>
              <w:top w:w="57" w:type="dxa"/>
              <w:left w:w="85" w:type="dxa"/>
              <w:bottom w:w="57" w:type="dxa"/>
              <w:right w:w="85" w:type="dxa"/>
            </w:tcMar>
          </w:tcPr>
          <w:p w14:paraId="49E08143" w14:textId="77777777" w:rsidR="00C91E18" w:rsidRPr="00C91E18" w:rsidRDefault="00C91E18" w:rsidP="00C91E18">
            <w:pPr>
              <w:autoSpaceDE w:val="0"/>
              <w:autoSpaceDN w:val="0"/>
            </w:pPr>
          </w:p>
        </w:tc>
        <w:tc>
          <w:tcPr>
            <w:tcW w:w="2044" w:type="dxa"/>
            <w:gridSpan w:val="2"/>
          </w:tcPr>
          <w:p w14:paraId="44CBBC9C" w14:textId="77777777" w:rsidR="00C91E18" w:rsidRPr="00C91E18" w:rsidRDefault="00C91E18" w:rsidP="00C91E18">
            <w:pPr>
              <w:autoSpaceDE w:val="0"/>
              <w:autoSpaceDN w:val="0"/>
            </w:pPr>
          </w:p>
        </w:tc>
        <w:tc>
          <w:tcPr>
            <w:tcW w:w="2044" w:type="dxa"/>
            <w:gridSpan w:val="2"/>
          </w:tcPr>
          <w:p w14:paraId="570F7B45" w14:textId="77777777" w:rsidR="00C91E18" w:rsidRPr="00C91E18" w:rsidRDefault="00C91E18" w:rsidP="00C91E18">
            <w:pPr>
              <w:autoSpaceDE w:val="0"/>
              <w:autoSpaceDN w:val="0"/>
            </w:pPr>
          </w:p>
        </w:tc>
        <w:tc>
          <w:tcPr>
            <w:tcW w:w="2044" w:type="dxa"/>
            <w:gridSpan w:val="2"/>
          </w:tcPr>
          <w:p w14:paraId="07F8F4AA" w14:textId="77777777" w:rsidR="00C91E18" w:rsidRPr="00C91E18" w:rsidRDefault="00C91E18" w:rsidP="00C91E18">
            <w:pPr>
              <w:autoSpaceDE w:val="0"/>
              <w:autoSpaceDN w:val="0"/>
            </w:pPr>
          </w:p>
        </w:tc>
      </w:tr>
      <w:tr w:rsidR="00C91E18" w:rsidRPr="00C91E18" w14:paraId="10A1F118" w14:textId="77777777" w:rsidTr="00C91E18">
        <w:tc>
          <w:tcPr>
            <w:tcW w:w="3212" w:type="dxa"/>
            <w:gridSpan w:val="2"/>
            <w:tcBorders>
              <w:bottom w:val="single" w:sz="4" w:space="0" w:color="auto"/>
            </w:tcBorders>
            <w:tcMar>
              <w:top w:w="57" w:type="dxa"/>
              <w:left w:w="85" w:type="dxa"/>
              <w:bottom w:w="57" w:type="dxa"/>
              <w:right w:w="85" w:type="dxa"/>
            </w:tcMar>
          </w:tcPr>
          <w:p w14:paraId="3DD335BF" w14:textId="77777777" w:rsidR="00C91E18" w:rsidRPr="00C91E18" w:rsidRDefault="00C91E18" w:rsidP="00C91E18">
            <w:pPr>
              <w:autoSpaceDE w:val="0"/>
              <w:autoSpaceDN w:val="0"/>
            </w:pPr>
          </w:p>
        </w:tc>
        <w:tc>
          <w:tcPr>
            <w:tcW w:w="2044" w:type="dxa"/>
            <w:gridSpan w:val="2"/>
            <w:tcBorders>
              <w:bottom w:val="single" w:sz="4" w:space="0" w:color="auto"/>
            </w:tcBorders>
          </w:tcPr>
          <w:p w14:paraId="6AC1A372" w14:textId="77777777" w:rsidR="00C91E18" w:rsidRPr="00C91E18" w:rsidRDefault="00C91E18" w:rsidP="00C91E18">
            <w:pPr>
              <w:autoSpaceDE w:val="0"/>
              <w:autoSpaceDN w:val="0"/>
            </w:pPr>
          </w:p>
        </w:tc>
        <w:tc>
          <w:tcPr>
            <w:tcW w:w="2044" w:type="dxa"/>
            <w:gridSpan w:val="2"/>
            <w:tcBorders>
              <w:bottom w:val="single" w:sz="4" w:space="0" w:color="auto"/>
            </w:tcBorders>
          </w:tcPr>
          <w:p w14:paraId="21A83C0F" w14:textId="77777777" w:rsidR="00C91E18" w:rsidRPr="00C91E18" w:rsidRDefault="00C91E18" w:rsidP="00C91E18">
            <w:pPr>
              <w:autoSpaceDE w:val="0"/>
              <w:autoSpaceDN w:val="0"/>
            </w:pPr>
          </w:p>
        </w:tc>
        <w:tc>
          <w:tcPr>
            <w:tcW w:w="2044" w:type="dxa"/>
            <w:gridSpan w:val="2"/>
            <w:tcBorders>
              <w:bottom w:val="single" w:sz="4" w:space="0" w:color="auto"/>
            </w:tcBorders>
          </w:tcPr>
          <w:p w14:paraId="4E14D7A7" w14:textId="77777777" w:rsidR="00C91E18" w:rsidRPr="00C91E18" w:rsidRDefault="00C91E18" w:rsidP="00C91E18">
            <w:pPr>
              <w:autoSpaceDE w:val="0"/>
              <w:autoSpaceDN w:val="0"/>
            </w:pPr>
          </w:p>
        </w:tc>
      </w:tr>
      <w:tr w:rsidR="00C91E18" w:rsidRPr="00C91E18" w14:paraId="5643E278" w14:textId="77777777" w:rsidTr="00C91E18">
        <w:trPr>
          <w:trHeight w:val="1457"/>
        </w:trPr>
        <w:tc>
          <w:tcPr>
            <w:tcW w:w="9344" w:type="dxa"/>
            <w:gridSpan w:val="8"/>
            <w:tcBorders>
              <w:top w:val="single" w:sz="4" w:space="0" w:color="auto"/>
              <w:left w:val="nil"/>
              <w:bottom w:val="nil"/>
              <w:right w:val="nil"/>
            </w:tcBorders>
            <w:tcMar>
              <w:top w:w="57" w:type="dxa"/>
              <w:left w:w="0" w:type="dxa"/>
              <w:bottom w:w="57" w:type="dxa"/>
              <w:right w:w="0" w:type="dxa"/>
            </w:tcMar>
          </w:tcPr>
          <w:p w14:paraId="2FAAEDE0" w14:textId="77777777" w:rsidR="00C91E18" w:rsidRPr="00C91E18" w:rsidRDefault="00C91E18" w:rsidP="00C91E18">
            <w:pPr>
              <w:autoSpaceDE w:val="0"/>
              <w:autoSpaceDN w:val="0"/>
              <w:ind w:left="212" w:hangingChars="100" w:hanging="212"/>
            </w:pPr>
            <w:r w:rsidRPr="00C91E18">
              <w:rPr>
                <w:rFonts w:hint="eastAsia"/>
              </w:rPr>
              <w:t>１　「申請区分」欄は、該当する□にレ印を記入してください。この場合において、申請の内容が複数の区分に及ぶもの</w:t>
            </w:r>
            <w:r w:rsidR="00E240BA">
              <w:rPr>
                <w:rFonts w:hint="eastAsia"/>
              </w:rPr>
              <w:t>であるとき</w:t>
            </w:r>
            <w:r w:rsidRPr="00C91E18">
              <w:rPr>
                <w:rFonts w:hint="eastAsia"/>
              </w:rPr>
              <w:t>は、</w:t>
            </w:r>
            <w:r w:rsidR="00E240BA">
              <w:rPr>
                <w:rFonts w:hint="eastAsia"/>
              </w:rPr>
              <w:t>該当する□の</w:t>
            </w:r>
            <w:r w:rsidRPr="00C91E18">
              <w:rPr>
                <w:rFonts w:hint="eastAsia"/>
              </w:rPr>
              <w:t>全てにレ印を記入してください。</w:t>
            </w:r>
          </w:p>
          <w:p w14:paraId="4B748124" w14:textId="77777777" w:rsidR="00C91E18" w:rsidRPr="00C91E18" w:rsidRDefault="00C91E18" w:rsidP="00C91E18">
            <w:pPr>
              <w:autoSpaceDE w:val="0"/>
              <w:autoSpaceDN w:val="0"/>
              <w:ind w:left="212" w:hangingChars="100" w:hanging="212"/>
            </w:pPr>
            <w:r w:rsidRPr="00C91E18">
              <w:rPr>
                <w:rFonts w:hint="eastAsia"/>
              </w:rPr>
              <w:t>２　「申出者等」欄は、○○市役所、○○株式会社○○営業所等当該申請に係る業務の実施について責任を有する者等の名称を記載してください。</w:t>
            </w:r>
          </w:p>
          <w:p w14:paraId="4F8B28F4" w14:textId="77777777" w:rsidR="00C91E18" w:rsidRPr="00C91E18" w:rsidRDefault="00C91E18" w:rsidP="00C91E18">
            <w:pPr>
              <w:autoSpaceDE w:val="0"/>
              <w:autoSpaceDN w:val="0"/>
              <w:ind w:left="212" w:hangingChars="100" w:hanging="212"/>
            </w:pPr>
            <w:r w:rsidRPr="00C91E18">
              <w:rPr>
                <w:rFonts w:hint="eastAsia"/>
              </w:rPr>
              <w:t>３　「提出先」欄は、該当する□にレ印を記入してください。この場合</w:t>
            </w:r>
            <w:r w:rsidR="00536120">
              <w:rPr>
                <w:rFonts w:hint="eastAsia"/>
              </w:rPr>
              <w:t>において、警察署に提出するものについては、提出先の警察署の名称についても</w:t>
            </w:r>
            <w:r w:rsidRPr="00C91E18">
              <w:rPr>
                <w:rFonts w:hint="eastAsia"/>
              </w:rPr>
              <w:t>記載してください。</w:t>
            </w:r>
          </w:p>
          <w:p w14:paraId="28AF018B" w14:textId="2DA2CF67" w:rsidR="00C91E18" w:rsidRPr="00C91E18" w:rsidRDefault="00C91E18" w:rsidP="00C91E18">
            <w:pPr>
              <w:autoSpaceDE w:val="0"/>
              <w:autoSpaceDN w:val="0"/>
              <w:ind w:left="212" w:hangingChars="100" w:hanging="212"/>
            </w:pPr>
            <w:r w:rsidRPr="00C91E18">
              <w:rPr>
                <w:rFonts w:hint="eastAsia"/>
              </w:rPr>
              <w:t>４　緊急通行車両、緊急輸送車両</w:t>
            </w:r>
            <w:r w:rsidR="00380DEA">
              <w:rPr>
                <w:rFonts w:hint="eastAsia"/>
              </w:rPr>
              <w:t>又は</w:t>
            </w:r>
            <w:r w:rsidRPr="00C91E18">
              <w:rPr>
                <w:rFonts w:hint="eastAsia"/>
              </w:rPr>
              <w:t>規制除外車両</w:t>
            </w:r>
            <w:r w:rsidR="00380DEA">
              <w:rPr>
                <w:rFonts w:hint="eastAsia"/>
              </w:rPr>
              <w:t>（以下「緊急通行車両等」という。）に係る申請については、緊急通行車両等の区分ごとに、この</w:t>
            </w:r>
            <w:r w:rsidRPr="00C91E18">
              <w:rPr>
                <w:rFonts w:hint="eastAsia"/>
              </w:rPr>
              <w:t>様式を使用し</w:t>
            </w:r>
            <w:r w:rsidR="00380DEA">
              <w:rPr>
                <w:rFonts w:hint="eastAsia"/>
              </w:rPr>
              <w:t>てください。この場合において</w:t>
            </w:r>
            <w:r w:rsidRPr="00C91E18">
              <w:rPr>
                <w:rFonts w:hint="eastAsia"/>
              </w:rPr>
              <w:t>、右上欄外</w:t>
            </w:r>
            <w:r w:rsidR="00380DEA">
              <w:rPr>
                <w:rFonts w:hint="eastAsia"/>
              </w:rPr>
              <w:t>の緊急通行車両等</w:t>
            </w:r>
            <w:r w:rsidRPr="00C91E18">
              <w:rPr>
                <w:rFonts w:hint="eastAsia"/>
              </w:rPr>
              <w:t>の</w:t>
            </w:r>
            <w:r w:rsidR="00380DEA">
              <w:rPr>
                <w:rFonts w:hint="eastAsia"/>
              </w:rPr>
              <w:t>項目については、</w:t>
            </w:r>
            <w:r w:rsidRPr="00C91E18">
              <w:rPr>
                <w:rFonts w:hint="eastAsia"/>
              </w:rPr>
              <w:t>該当する項目を丸印で囲んでください。</w:t>
            </w:r>
          </w:p>
          <w:p w14:paraId="5CDAF05C" w14:textId="77777777" w:rsidR="00C91E18" w:rsidRPr="00C91E18" w:rsidRDefault="00C91E18" w:rsidP="00C91E18">
            <w:pPr>
              <w:autoSpaceDE w:val="0"/>
              <w:autoSpaceDN w:val="0"/>
              <w:ind w:left="212" w:hangingChars="100" w:hanging="212"/>
            </w:pPr>
            <w:r w:rsidRPr="00C91E18">
              <w:rPr>
                <w:rFonts w:hint="eastAsia"/>
              </w:rPr>
              <w:t>５　「備考」欄は、変更届、再交付、返納時の申請時に交付番号（各様式の左上等に記載された連続番号）を記載してください。</w:t>
            </w:r>
          </w:p>
        </w:tc>
      </w:tr>
      <w:bookmarkEnd w:id="0"/>
      <w:bookmarkEnd w:id="1"/>
      <w:bookmarkEnd w:id="2"/>
      <w:bookmarkEnd w:id="3"/>
      <w:bookmarkEnd w:id="4"/>
      <w:bookmarkEnd w:id="5"/>
    </w:tbl>
    <w:p w14:paraId="055408C3" w14:textId="77777777" w:rsidR="00C01FB2" w:rsidRDefault="00C01FB2" w:rsidP="00C91E18">
      <w:pPr>
        <w:autoSpaceDE w:val="0"/>
        <w:autoSpaceDN w:val="0"/>
        <w:sectPr w:rsidR="00C01FB2" w:rsidSect="00380DEA">
          <w:pgSz w:w="11906" w:h="16838" w:code="9"/>
          <w:pgMar w:top="1134" w:right="1134" w:bottom="1134" w:left="1418" w:header="720" w:footer="720" w:gutter="0"/>
          <w:cols w:space="425"/>
          <w:noEndnote/>
          <w:docGrid w:type="linesAndChars" w:linePitch="310" w:charSpace="409"/>
        </w:sectPr>
      </w:pPr>
    </w:p>
    <w:p w14:paraId="29C99ACA" w14:textId="253DE069" w:rsidR="0018251F" w:rsidRDefault="0018251F" w:rsidP="00C01FB2">
      <w:pPr>
        <w:autoSpaceDE w:val="0"/>
        <w:autoSpaceDN w:val="0"/>
      </w:pPr>
      <w:bookmarkStart w:id="9" w:name="OLE_LINK25"/>
      <w:bookmarkStart w:id="10" w:name="OLE_LINK15"/>
      <w:bookmarkStart w:id="11" w:name="OLE_LINK16"/>
      <w:bookmarkStart w:id="12" w:name="OLE_LINK17"/>
      <w:bookmarkStart w:id="13" w:name="OLE_LINK6"/>
      <w:bookmarkEnd w:id="6"/>
      <w:bookmarkEnd w:id="7"/>
      <w:r w:rsidRPr="00C91E18">
        <w:rPr>
          <w:rFonts w:hint="eastAsia"/>
        </w:rPr>
        <w:lastRenderedPageBreak/>
        <w:t>様式第２号</w:t>
      </w:r>
      <w:r>
        <w:rPr>
          <w:rFonts w:hint="eastAsia"/>
        </w:rPr>
        <w:t>(2)</w:t>
      </w:r>
    </w:p>
    <w:p w14:paraId="51D6E739" w14:textId="4C9769E6" w:rsidR="0018251F" w:rsidRDefault="0018251F" w:rsidP="0018251F">
      <w:pPr>
        <w:autoSpaceDE w:val="0"/>
        <w:autoSpaceDN w:val="0"/>
        <w:jc w:val="right"/>
      </w:pPr>
      <w:r>
        <w:rPr>
          <w:rFonts w:hint="eastAsia"/>
        </w:rPr>
        <w:t>（継続紙）</w:t>
      </w:r>
    </w:p>
    <w:tbl>
      <w:tblPr>
        <w:tblStyle w:val="a3"/>
        <w:tblW w:w="0" w:type="auto"/>
        <w:tblInd w:w="227" w:type="dxa"/>
        <w:tblLook w:val="04A0" w:firstRow="1" w:lastRow="0" w:firstColumn="1" w:lastColumn="0" w:noHBand="0" w:noVBand="1"/>
      </w:tblPr>
      <w:tblGrid>
        <w:gridCol w:w="3129"/>
        <w:gridCol w:w="1996"/>
        <w:gridCol w:w="1996"/>
        <w:gridCol w:w="1996"/>
      </w:tblGrid>
      <w:tr w:rsidR="0018251F" w:rsidRPr="00C91E18" w14:paraId="6D7EC565" w14:textId="77777777" w:rsidTr="008341B2">
        <w:tc>
          <w:tcPr>
            <w:tcW w:w="3212" w:type="dxa"/>
            <w:tcMar>
              <w:top w:w="57" w:type="dxa"/>
              <w:left w:w="85" w:type="dxa"/>
              <w:bottom w:w="57" w:type="dxa"/>
              <w:right w:w="85" w:type="dxa"/>
            </w:tcMar>
          </w:tcPr>
          <w:p w14:paraId="3643EFF4" w14:textId="00EF8CB2" w:rsidR="0018251F" w:rsidRPr="00C91E18" w:rsidRDefault="00ED36AB" w:rsidP="008341B2">
            <w:pPr>
              <w:autoSpaceDE w:val="0"/>
              <w:autoSpaceDN w:val="0"/>
              <w:jc w:val="distribute"/>
            </w:pPr>
            <w:r>
              <w:rPr>
                <w:rFonts w:hint="eastAsia"/>
              </w:rPr>
              <w:t>番号標に表示</w:t>
            </w:r>
            <w:r w:rsidR="0018251F" w:rsidRPr="00C91E18">
              <w:rPr>
                <w:rFonts w:hint="eastAsia"/>
              </w:rPr>
              <w:t>されている番号</w:t>
            </w:r>
          </w:p>
        </w:tc>
        <w:tc>
          <w:tcPr>
            <w:tcW w:w="2044" w:type="dxa"/>
          </w:tcPr>
          <w:p w14:paraId="675942CC" w14:textId="77777777" w:rsidR="0018251F" w:rsidRPr="00C91E18" w:rsidRDefault="0018251F" w:rsidP="008341B2">
            <w:pPr>
              <w:autoSpaceDE w:val="0"/>
              <w:autoSpaceDN w:val="0"/>
              <w:jc w:val="distribute"/>
            </w:pPr>
            <w:r w:rsidRPr="00C91E18">
              <w:rPr>
                <w:rFonts w:hint="eastAsia"/>
              </w:rPr>
              <w:t>車両の用途</w:t>
            </w:r>
          </w:p>
        </w:tc>
        <w:tc>
          <w:tcPr>
            <w:tcW w:w="2044" w:type="dxa"/>
          </w:tcPr>
          <w:p w14:paraId="6664802C" w14:textId="77777777" w:rsidR="0018251F" w:rsidRPr="00C91E18" w:rsidRDefault="0018251F" w:rsidP="008341B2">
            <w:pPr>
              <w:autoSpaceDE w:val="0"/>
              <w:autoSpaceDN w:val="0"/>
              <w:jc w:val="distribute"/>
            </w:pPr>
            <w:r w:rsidRPr="00C91E18">
              <w:rPr>
                <w:rFonts w:hint="eastAsia"/>
              </w:rPr>
              <w:t>活動地域</w:t>
            </w:r>
          </w:p>
        </w:tc>
        <w:tc>
          <w:tcPr>
            <w:tcW w:w="2044" w:type="dxa"/>
          </w:tcPr>
          <w:p w14:paraId="3895FFB0" w14:textId="77777777" w:rsidR="0018251F" w:rsidRPr="00C91E18" w:rsidRDefault="0018251F" w:rsidP="008341B2">
            <w:pPr>
              <w:autoSpaceDE w:val="0"/>
              <w:autoSpaceDN w:val="0"/>
              <w:jc w:val="distribute"/>
            </w:pPr>
            <w:r w:rsidRPr="00C91E18">
              <w:rPr>
                <w:rFonts w:hint="eastAsia"/>
              </w:rPr>
              <w:t>備考</w:t>
            </w:r>
          </w:p>
        </w:tc>
      </w:tr>
      <w:tr w:rsidR="0018251F" w:rsidRPr="00AB5624" w14:paraId="462992D5" w14:textId="77777777" w:rsidTr="008341B2">
        <w:tc>
          <w:tcPr>
            <w:tcW w:w="3212" w:type="dxa"/>
            <w:tcMar>
              <w:top w:w="57" w:type="dxa"/>
              <w:left w:w="85" w:type="dxa"/>
              <w:bottom w:w="57" w:type="dxa"/>
              <w:right w:w="85" w:type="dxa"/>
            </w:tcMar>
          </w:tcPr>
          <w:p w14:paraId="3367B851" w14:textId="77777777" w:rsidR="0018251F" w:rsidRPr="00AB5624" w:rsidRDefault="0018251F" w:rsidP="00AB5624"/>
        </w:tc>
        <w:tc>
          <w:tcPr>
            <w:tcW w:w="2044" w:type="dxa"/>
          </w:tcPr>
          <w:p w14:paraId="2D16C262" w14:textId="77777777" w:rsidR="0018251F" w:rsidRPr="00AB5624" w:rsidRDefault="0018251F" w:rsidP="00AB5624"/>
        </w:tc>
        <w:tc>
          <w:tcPr>
            <w:tcW w:w="2044" w:type="dxa"/>
          </w:tcPr>
          <w:p w14:paraId="5D2C03F7" w14:textId="77777777" w:rsidR="0018251F" w:rsidRPr="00AB5624" w:rsidRDefault="0018251F" w:rsidP="00AB5624"/>
        </w:tc>
        <w:tc>
          <w:tcPr>
            <w:tcW w:w="2044" w:type="dxa"/>
          </w:tcPr>
          <w:p w14:paraId="7CA0F6D0" w14:textId="77777777" w:rsidR="0018251F" w:rsidRPr="00AB5624" w:rsidRDefault="0018251F" w:rsidP="00AB5624"/>
        </w:tc>
      </w:tr>
      <w:tr w:rsidR="0018251F" w:rsidRPr="00AB5624" w14:paraId="728A0F22" w14:textId="77777777" w:rsidTr="008341B2">
        <w:tc>
          <w:tcPr>
            <w:tcW w:w="3212" w:type="dxa"/>
            <w:tcMar>
              <w:top w:w="57" w:type="dxa"/>
              <w:left w:w="85" w:type="dxa"/>
              <w:bottom w:w="57" w:type="dxa"/>
              <w:right w:w="85" w:type="dxa"/>
            </w:tcMar>
          </w:tcPr>
          <w:p w14:paraId="43F2C63A" w14:textId="77777777" w:rsidR="0018251F" w:rsidRPr="00AB5624" w:rsidRDefault="0018251F" w:rsidP="00AB5624"/>
        </w:tc>
        <w:tc>
          <w:tcPr>
            <w:tcW w:w="2044" w:type="dxa"/>
          </w:tcPr>
          <w:p w14:paraId="53AB7889" w14:textId="77777777" w:rsidR="0018251F" w:rsidRPr="00AB5624" w:rsidRDefault="0018251F" w:rsidP="00AB5624"/>
        </w:tc>
        <w:tc>
          <w:tcPr>
            <w:tcW w:w="2044" w:type="dxa"/>
          </w:tcPr>
          <w:p w14:paraId="743BF4F6" w14:textId="77777777" w:rsidR="0018251F" w:rsidRPr="00AB5624" w:rsidRDefault="0018251F" w:rsidP="00AB5624"/>
        </w:tc>
        <w:tc>
          <w:tcPr>
            <w:tcW w:w="2044" w:type="dxa"/>
          </w:tcPr>
          <w:p w14:paraId="3B316F5D" w14:textId="77777777" w:rsidR="0018251F" w:rsidRPr="00AB5624" w:rsidRDefault="0018251F" w:rsidP="00AB5624"/>
        </w:tc>
      </w:tr>
      <w:tr w:rsidR="0018251F" w:rsidRPr="00AB5624" w14:paraId="5324FF67" w14:textId="77777777" w:rsidTr="008341B2">
        <w:tc>
          <w:tcPr>
            <w:tcW w:w="3212" w:type="dxa"/>
            <w:tcMar>
              <w:top w:w="57" w:type="dxa"/>
              <w:left w:w="85" w:type="dxa"/>
              <w:bottom w:w="57" w:type="dxa"/>
              <w:right w:w="85" w:type="dxa"/>
            </w:tcMar>
          </w:tcPr>
          <w:p w14:paraId="713A3BC5" w14:textId="77777777" w:rsidR="0018251F" w:rsidRPr="00AB5624" w:rsidRDefault="0018251F" w:rsidP="00AB5624"/>
        </w:tc>
        <w:tc>
          <w:tcPr>
            <w:tcW w:w="2044" w:type="dxa"/>
          </w:tcPr>
          <w:p w14:paraId="6213E0D6" w14:textId="77777777" w:rsidR="0018251F" w:rsidRPr="00AB5624" w:rsidRDefault="0018251F" w:rsidP="00AB5624"/>
        </w:tc>
        <w:tc>
          <w:tcPr>
            <w:tcW w:w="2044" w:type="dxa"/>
          </w:tcPr>
          <w:p w14:paraId="2FA55DB7" w14:textId="77777777" w:rsidR="0018251F" w:rsidRPr="00AB5624" w:rsidRDefault="0018251F" w:rsidP="00AB5624"/>
        </w:tc>
        <w:tc>
          <w:tcPr>
            <w:tcW w:w="2044" w:type="dxa"/>
          </w:tcPr>
          <w:p w14:paraId="76090580" w14:textId="77777777" w:rsidR="0018251F" w:rsidRPr="00AB5624" w:rsidRDefault="0018251F" w:rsidP="00AB5624"/>
        </w:tc>
      </w:tr>
      <w:tr w:rsidR="0018251F" w:rsidRPr="00AB5624" w14:paraId="290468B6" w14:textId="77777777" w:rsidTr="008341B2">
        <w:tc>
          <w:tcPr>
            <w:tcW w:w="3212" w:type="dxa"/>
            <w:tcMar>
              <w:top w:w="57" w:type="dxa"/>
              <w:left w:w="85" w:type="dxa"/>
              <w:bottom w:w="57" w:type="dxa"/>
              <w:right w:w="85" w:type="dxa"/>
            </w:tcMar>
          </w:tcPr>
          <w:p w14:paraId="22338A5A" w14:textId="77777777" w:rsidR="0018251F" w:rsidRPr="00AB5624" w:rsidRDefault="0018251F" w:rsidP="00AB5624"/>
        </w:tc>
        <w:tc>
          <w:tcPr>
            <w:tcW w:w="2044" w:type="dxa"/>
          </w:tcPr>
          <w:p w14:paraId="2E4F58EA" w14:textId="77777777" w:rsidR="0018251F" w:rsidRPr="00AB5624" w:rsidRDefault="0018251F" w:rsidP="00AB5624"/>
        </w:tc>
        <w:tc>
          <w:tcPr>
            <w:tcW w:w="2044" w:type="dxa"/>
          </w:tcPr>
          <w:p w14:paraId="3512E805" w14:textId="77777777" w:rsidR="0018251F" w:rsidRPr="00AB5624" w:rsidRDefault="0018251F" w:rsidP="00AB5624"/>
        </w:tc>
        <w:tc>
          <w:tcPr>
            <w:tcW w:w="2044" w:type="dxa"/>
          </w:tcPr>
          <w:p w14:paraId="315BC795" w14:textId="77777777" w:rsidR="0018251F" w:rsidRPr="00AB5624" w:rsidRDefault="0018251F" w:rsidP="00AB5624"/>
        </w:tc>
      </w:tr>
      <w:tr w:rsidR="0018251F" w:rsidRPr="00AB5624" w14:paraId="2AF9CCD4" w14:textId="77777777" w:rsidTr="008341B2">
        <w:tc>
          <w:tcPr>
            <w:tcW w:w="3212" w:type="dxa"/>
            <w:tcMar>
              <w:top w:w="57" w:type="dxa"/>
              <w:left w:w="85" w:type="dxa"/>
              <w:bottom w:w="57" w:type="dxa"/>
              <w:right w:w="85" w:type="dxa"/>
            </w:tcMar>
          </w:tcPr>
          <w:p w14:paraId="0266CBD3" w14:textId="77777777" w:rsidR="0018251F" w:rsidRPr="00AB5624" w:rsidRDefault="0018251F" w:rsidP="00AB5624"/>
        </w:tc>
        <w:tc>
          <w:tcPr>
            <w:tcW w:w="2044" w:type="dxa"/>
          </w:tcPr>
          <w:p w14:paraId="3CA61FD1" w14:textId="77777777" w:rsidR="0018251F" w:rsidRPr="00AB5624" w:rsidRDefault="0018251F" w:rsidP="00AB5624"/>
        </w:tc>
        <w:tc>
          <w:tcPr>
            <w:tcW w:w="2044" w:type="dxa"/>
          </w:tcPr>
          <w:p w14:paraId="4C1F6E4F" w14:textId="77777777" w:rsidR="0018251F" w:rsidRPr="00AB5624" w:rsidRDefault="0018251F" w:rsidP="00AB5624"/>
        </w:tc>
        <w:tc>
          <w:tcPr>
            <w:tcW w:w="2044" w:type="dxa"/>
          </w:tcPr>
          <w:p w14:paraId="6CD7B9A4" w14:textId="77777777" w:rsidR="0018251F" w:rsidRPr="00AB5624" w:rsidRDefault="0018251F" w:rsidP="00AB5624"/>
        </w:tc>
      </w:tr>
      <w:tr w:rsidR="0018251F" w:rsidRPr="00AB5624" w14:paraId="11241823" w14:textId="77777777" w:rsidTr="008341B2">
        <w:tc>
          <w:tcPr>
            <w:tcW w:w="3212" w:type="dxa"/>
            <w:tcMar>
              <w:top w:w="57" w:type="dxa"/>
              <w:left w:w="85" w:type="dxa"/>
              <w:bottom w:w="57" w:type="dxa"/>
              <w:right w:w="85" w:type="dxa"/>
            </w:tcMar>
          </w:tcPr>
          <w:p w14:paraId="538DC3CD" w14:textId="77777777" w:rsidR="0018251F" w:rsidRPr="00AB5624" w:rsidRDefault="0018251F" w:rsidP="00AB5624"/>
        </w:tc>
        <w:tc>
          <w:tcPr>
            <w:tcW w:w="2044" w:type="dxa"/>
          </w:tcPr>
          <w:p w14:paraId="009D760E" w14:textId="77777777" w:rsidR="0018251F" w:rsidRPr="00AB5624" w:rsidRDefault="0018251F" w:rsidP="00AB5624"/>
        </w:tc>
        <w:tc>
          <w:tcPr>
            <w:tcW w:w="2044" w:type="dxa"/>
          </w:tcPr>
          <w:p w14:paraId="33C69DC0" w14:textId="77777777" w:rsidR="0018251F" w:rsidRPr="00AB5624" w:rsidRDefault="0018251F" w:rsidP="00AB5624"/>
        </w:tc>
        <w:tc>
          <w:tcPr>
            <w:tcW w:w="2044" w:type="dxa"/>
          </w:tcPr>
          <w:p w14:paraId="659E9E19" w14:textId="77777777" w:rsidR="0018251F" w:rsidRPr="00AB5624" w:rsidRDefault="0018251F" w:rsidP="00AB5624"/>
        </w:tc>
      </w:tr>
      <w:tr w:rsidR="0018251F" w:rsidRPr="00AB5624" w14:paraId="59788187" w14:textId="77777777" w:rsidTr="008341B2">
        <w:tc>
          <w:tcPr>
            <w:tcW w:w="3212" w:type="dxa"/>
            <w:tcMar>
              <w:top w:w="57" w:type="dxa"/>
              <w:left w:w="85" w:type="dxa"/>
              <w:bottom w:w="57" w:type="dxa"/>
              <w:right w:w="85" w:type="dxa"/>
            </w:tcMar>
          </w:tcPr>
          <w:p w14:paraId="0EED8248" w14:textId="77777777" w:rsidR="0018251F" w:rsidRPr="00AB5624" w:rsidRDefault="0018251F" w:rsidP="00AB5624"/>
        </w:tc>
        <w:tc>
          <w:tcPr>
            <w:tcW w:w="2044" w:type="dxa"/>
          </w:tcPr>
          <w:p w14:paraId="48ABBD67" w14:textId="77777777" w:rsidR="0018251F" w:rsidRPr="00AB5624" w:rsidRDefault="0018251F" w:rsidP="00AB5624"/>
        </w:tc>
        <w:tc>
          <w:tcPr>
            <w:tcW w:w="2044" w:type="dxa"/>
          </w:tcPr>
          <w:p w14:paraId="7F8DE990" w14:textId="77777777" w:rsidR="0018251F" w:rsidRPr="00AB5624" w:rsidRDefault="0018251F" w:rsidP="00AB5624"/>
        </w:tc>
        <w:tc>
          <w:tcPr>
            <w:tcW w:w="2044" w:type="dxa"/>
          </w:tcPr>
          <w:p w14:paraId="02462EA8" w14:textId="77777777" w:rsidR="0018251F" w:rsidRPr="00AB5624" w:rsidRDefault="0018251F" w:rsidP="00AB5624"/>
        </w:tc>
      </w:tr>
      <w:tr w:rsidR="0018251F" w:rsidRPr="00AB5624" w14:paraId="29C40B6E" w14:textId="77777777" w:rsidTr="008341B2">
        <w:tc>
          <w:tcPr>
            <w:tcW w:w="3212" w:type="dxa"/>
            <w:tcMar>
              <w:top w:w="57" w:type="dxa"/>
              <w:left w:w="85" w:type="dxa"/>
              <w:bottom w:w="57" w:type="dxa"/>
              <w:right w:w="85" w:type="dxa"/>
            </w:tcMar>
          </w:tcPr>
          <w:p w14:paraId="153E1FAC" w14:textId="77777777" w:rsidR="0018251F" w:rsidRPr="00AB5624" w:rsidRDefault="0018251F" w:rsidP="00AB5624"/>
        </w:tc>
        <w:tc>
          <w:tcPr>
            <w:tcW w:w="2044" w:type="dxa"/>
          </w:tcPr>
          <w:p w14:paraId="0B51C86D" w14:textId="77777777" w:rsidR="0018251F" w:rsidRPr="00AB5624" w:rsidRDefault="0018251F" w:rsidP="00AB5624"/>
        </w:tc>
        <w:tc>
          <w:tcPr>
            <w:tcW w:w="2044" w:type="dxa"/>
          </w:tcPr>
          <w:p w14:paraId="5B82C740" w14:textId="77777777" w:rsidR="0018251F" w:rsidRPr="00AB5624" w:rsidRDefault="0018251F" w:rsidP="00AB5624"/>
        </w:tc>
        <w:tc>
          <w:tcPr>
            <w:tcW w:w="2044" w:type="dxa"/>
          </w:tcPr>
          <w:p w14:paraId="4322D14B" w14:textId="77777777" w:rsidR="0018251F" w:rsidRPr="00AB5624" w:rsidRDefault="0018251F" w:rsidP="00AB5624"/>
        </w:tc>
      </w:tr>
      <w:tr w:rsidR="0018251F" w:rsidRPr="00AB5624" w14:paraId="1799F5AD" w14:textId="77777777" w:rsidTr="008341B2">
        <w:tc>
          <w:tcPr>
            <w:tcW w:w="3212" w:type="dxa"/>
            <w:tcMar>
              <w:top w:w="57" w:type="dxa"/>
              <w:left w:w="85" w:type="dxa"/>
              <w:bottom w:w="57" w:type="dxa"/>
              <w:right w:w="85" w:type="dxa"/>
            </w:tcMar>
          </w:tcPr>
          <w:p w14:paraId="5A2006C4" w14:textId="77777777" w:rsidR="0018251F" w:rsidRPr="00AB5624" w:rsidRDefault="0018251F" w:rsidP="00AB5624"/>
        </w:tc>
        <w:tc>
          <w:tcPr>
            <w:tcW w:w="2044" w:type="dxa"/>
          </w:tcPr>
          <w:p w14:paraId="19B07E46" w14:textId="77777777" w:rsidR="0018251F" w:rsidRPr="00AB5624" w:rsidRDefault="0018251F" w:rsidP="00AB5624"/>
        </w:tc>
        <w:tc>
          <w:tcPr>
            <w:tcW w:w="2044" w:type="dxa"/>
          </w:tcPr>
          <w:p w14:paraId="22E8FA94" w14:textId="77777777" w:rsidR="0018251F" w:rsidRPr="00AB5624" w:rsidRDefault="0018251F" w:rsidP="00AB5624"/>
        </w:tc>
        <w:tc>
          <w:tcPr>
            <w:tcW w:w="2044" w:type="dxa"/>
          </w:tcPr>
          <w:p w14:paraId="5EE1CD9D" w14:textId="77777777" w:rsidR="0018251F" w:rsidRPr="00AB5624" w:rsidRDefault="0018251F" w:rsidP="00AB5624"/>
        </w:tc>
      </w:tr>
      <w:tr w:rsidR="0018251F" w:rsidRPr="00AB5624" w14:paraId="75DA7E0A" w14:textId="77777777" w:rsidTr="008341B2">
        <w:tc>
          <w:tcPr>
            <w:tcW w:w="3212" w:type="dxa"/>
            <w:tcMar>
              <w:top w:w="57" w:type="dxa"/>
              <w:left w:w="85" w:type="dxa"/>
              <w:bottom w:w="57" w:type="dxa"/>
              <w:right w:w="85" w:type="dxa"/>
            </w:tcMar>
          </w:tcPr>
          <w:p w14:paraId="66A6C35A" w14:textId="77777777" w:rsidR="0018251F" w:rsidRPr="00AB5624" w:rsidRDefault="0018251F" w:rsidP="00AB5624"/>
        </w:tc>
        <w:tc>
          <w:tcPr>
            <w:tcW w:w="2044" w:type="dxa"/>
          </w:tcPr>
          <w:p w14:paraId="26A147B0" w14:textId="77777777" w:rsidR="0018251F" w:rsidRPr="00AB5624" w:rsidRDefault="0018251F" w:rsidP="00AB5624"/>
        </w:tc>
        <w:tc>
          <w:tcPr>
            <w:tcW w:w="2044" w:type="dxa"/>
          </w:tcPr>
          <w:p w14:paraId="1447E54F" w14:textId="77777777" w:rsidR="0018251F" w:rsidRPr="00AB5624" w:rsidRDefault="0018251F" w:rsidP="00AB5624"/>
        </w:tc>
        <w:tc>
          <w:tcPr>
            <w:tcW w:w="2044" w:type="dxa"/>
          </w:tcPr>
          <w:p w14:paraId="2534CE49" w14:textId="77777777" w:rsidR="0018251F" w:rsidRPr="00AB5624" w:rsidRDefault="0018251F" w:rsidP="00AB5624"/>
        </w:tc>
      </w:tr>
      <w:tr w:rsidR="0018251F" w:rsidRPr="00AB5624" w14:paraId="07AF8A61" w14:textId="77777777" w:rsidTr="008341B2">
        <w:tc>
          <w:tcPr>
            <w:tcW w:w="3212" w:type="dxa"/>
            <w:tcMar>
              <w:top w:w="57" w:type="dxa"/>
              <w:left w:w="85" w:type="dxa"/>
              <w:bottom w:w="57" w:type="dxa"/>
              <w:right w:w="85" w:type="dxa"/>
            </w:tcMar>
          </w:tcPr>
          <w:p w14:paraId="35738F14" w14:textId="77777777" w:rsidR="0018251F" w:rsidRPr="00AB5624" w:rsidRDefault="0018251F" w:rsidP="00AB5624"/>
        </w:tc>
        <w:tc>
          <w:tcPr>
            <w:tcW w:w="2044" w:type="dxa"/>
          </w:tcPr>
          <w:p w14:paraId="2D44B255" w14:textId="77777777" w:rsidR="0018251F" w:rsidRPr="00AB5624" w:rsidRDefault="0018251F" w:rsidP="00AB5624"/>
        </w:tc>
        <w:tc>
          <w:tcPr>
            <w:tcW w:w="2044" w:type="dxa"/>
          </w:tcPr>
          <w:p w14:paraId="3F7A25F8" w14:textId="77777777" w:rsidR="0018251F" w:rsidRPr="00AB5624" w:rsidRDefault="0018251F" w:rsidP="00AB5624"/>
        </w:tc>
        <w:tc>
          <w:tcPr>
            <w:tcW w:w="2044" w:type="dxa"/>
          </w:tcPr>
          <w:p w14:paraId="4C0F72AF" w14:textId="77777777" w:rsidR="0018251F" w:rsidRPr="00AB5624" w:rsidRDefault="0018251F" w:rsidP="00AB5624"/>
        </w:tc>
      </w:tr>
      <w:tr w:rsidR="0018251F" w:rsidRPr="00AB5624" w14:paraId="4CA0F2BC" w14:textId="77777777" w:rsidTr="008341B2">
        <w:tc>
          <w:tcPr>
            <w:tcW w:w="3212" w:type="dxa"/>
            <w:tcMar>
              <w:top w:w="57" w:type="dxa"/>
              <w:left w:w="85" w:type="dxa"/>
              <w:bottom w:w="57" w:type="dxa"/>
              <w:right w:w="85" w:type="dxa"/>
            </w:tcMar>
          </w:tcPr>
          <w:p w14:paraId="745C66CE" w14:textId="77777777" w:rsidR="0018251F" w:rsidRPr="00AB5624" w:rsidRDefault="0018251F" w:rsidP="00AB5624"/>
        </w:tc>
        <w:tc>
          <w:tcPr>
            <w:tcW w:w="2044" w:type="dxa"/>
          </w:tcPr>
          <w:p w14:paraId="17E0D630" w14:textId="77777777" w:rsidR="0018251F" w:rsidRPr="00AB5624" w:rsidRDefault="0018251F" w:rsidP="00AB5624"/>
        </w:tc>
        <w:tc>
          <w:tcPr>
            <w:tcW w:w="2044" w:type="dxa"/>
          </w:tcPr>
          <w:p w14:paraId="2785B1E7" w14:textId="77777777" w:rsidR="0018251F" w:rsidRPr="00AB5624" w:rsidRDefault="0018251F" w:rsidP="00AB5624"/>
        </w:tc>
        <w:tc>
          <w:tcPr>
            <w:tcW w:w="2044" w:type="dxa"/>
          </w:tcPr>
          <w:p w14:paraId="4F06A2D0" w14:textId="77777777" w:rsidR="0018251F" w:rsidRPr="00AB5624" w:rsidRDefault="0018251F" w:rsidP="00AB5624"/>
        </w:tc>
      </w:tr>
      <w:tr w:rsidR="0018251F" w:rsidRPr="00AB5624" w14:paraId="686BD938" w14:textId="77777777" w:rsidTr="008341B2">
        <w:tc>
          <w:tcPr>
            <w:tcW w:w="3212" w:type="dxa"/>
            <w:tcMar>
              <w:top w:w="57" w:type="dxa"/>
              <w:left w:w="85" w:type="dxa"/>
              <w:bottom w:w="57" w:type="dxa"/>
              <w:right w:w="85" w:type="dxa"/>
            </w:tcMar>
          </w:tcPr>
          <w:p w14:paraId="558CE2B9" w14:textId="77777777" w:rsidR="0018251F" w:rsidRPr="00AB5624" w:rsidRDefault="0018251F" w:rsidP="00AB5624"/>
        </w:tc>
        <w:tc>
          <w:tcPr>
            <w:tcW w:w="2044" w:type="dxa"/>
          </w:tcPr>
          <w:p w14:paraId="18E2B78A" w14:textId="77777777" w:rsidR="0018251F" w:rsidRPr="00AB5624" w:rsidRDefault="0018251F" w:rsidP="00AB5624"/>
        </w:tc>
        <w:tc>
          <w:tcPr>
            <w:tcW w:w="2044" w:type="dxa"/>
          </w:tcPr>
          <w:p w14:paraId="4CA7E4ED" w14:textId="77777777" w:rsidR="0018251F" w:rsidRPr="00AB5624" w:rsidRDefault="0018251F" w:rsidP="00AB5624"/>
        </w:tc>
        <w:tc>
          <w:tcPr>
            <w:tcW w:w="2044" w:type="dxa"/>
          </w:tcPr>
          <w:p w14:paraId="60062FFD" w14:textId="77777777" w:rsidR="0018251F" w:rsidRPr="00AB5624" w:rsidRDefault="0018251F" w:rsidP="00AB5624"/>
        </w:tc>
      </w:tr>
      <w:tr w:rsidR="0018251F" w:rsidRPr="00AB5624" w14:paraId="469564AB" w14:textId="77777777" w:rsidTr="008341B2">
        <w:tc>
          <w:tcPr>
            <w:tcW w:w="3212" w:type="dxa"/>
            <w:tcMar>
              <w:top w:w="57" w:type="dxa"/>
              <w:left w:w="85" w:type="dxa"/>
              <w:bottom w:w="57" w:type="dxa"/>
              <w:right w:w="85" w:type="dxa"/>
            </w:tcMar>
          </w:tcPr>
          <w:p w14:paraId="0C793128" w14:textId="77777777" w:rsidR="0018251F" w:rsidRPr="00AB5624" w:rsidRDefault="0018251F" w:rsidP="00AB5624"/>
        </w:tc>
        <w:tc>
          <w:tcPr>
            <w:tcW w:w="2044" w:type="dxa"/>
          </w:tcPr>
          <w:p w14:paraId="205F9005" w14:textId="77777777" w:rsidR="0018251F" w:rsidRPr="00AB5624" w:rsidRDefault="0018251F" w:rsidP="00AB5624"/>
        </w:tc>
        <w:tc>
          <w:tcPr>
            <w:tcW w:w="2044" w:type="dxa"/>
          </w:tcPr>
          <w:p w14:paraId="0D24C40B" w14:textId="77777777" w:rsidR="0018251F" w:rsidRPr="00AB5624" w:rsidRDefault="0018251F" w:rsidP="00AB5624"/>
        </w:tc>
        <w:tc>
          <w:tcPr>
            <w:tcW w:w="2044" w:type="dxa"/>
          </w:tcPr>
          <w:p w14:paraId="5681A4A0" w14:textId="77777777" w:rsidR="0018251F" w:rsidRPr="00AB5624" w:rsidRDefault="0018251F" w:rsidP="00AB5624"/>
        </w:tc>
      </w:tr>
      <w:tr w:rsidR="0018251F" w:rsidRPr="00AB5624" w14:paraId="4B9E628D" w14:textId="77777777" w:rsidTr="008341B2">
        <w:tc>
          <w:tcPr>
            <w:tcW w:w="3212" w:type="dxa"/>
            <w:tcMar>
              <w:top w:w="57" w:type="dxa"/>
              <w:left w:w="85" w:type="dxa"/>
              <w:bottom w:w="57" w:type="dxa"/>
              <w:right w:w="85" w:type="dxa"/>
            </w:tcMar>
          </w:tcPr>
          <w:p w14:paraId="6C43C617" w14:textId="77777777" w:rsidR="0018251F" w:rsidRPr="00AB5624" w:rsidRDefault="0018251F" w:rsidP="00AB5624"/>
        </w:tc>
        <w:tc>
          <w:tcPr>
            <w:tcW w:w="2044" w:type="dxa"/>
          </w:tcPr>
          <w:p w14:paraId="7F13559D" w14:textId="77777777" w:rsidR="0018251F" w:rsidRPr="00AB5624" w:rsidRDefault="0018251F" w:rsidP="00AB5624"/>
        </w:tc>
        <w:tc>
          <w:tcPr>
            <w:tcW w:w="2044" w:type="dxa"/>
          </w:tcPr>
          <w:p w14:paraId="23C87294" w14:textId="77777777" w:rsidR="0018251F" w:rsidRPr="00AB5624" w:rsidRDefault="0018251F" w:rsidP="00AB5624"/>
        </w:tc>
        <w:tc>
          <w:tcPr>
            <w:tcW w:w="2044" w:type="dxa"/>
          </w:tcPr>
          <w:p w14:paraId="5BE06C0F" w14:textId="77777777" w:rsidR="0018251F" w:rsidRPr="00AB5624" w:rsidRDefault="0018251F" w:rsidP="00AB5624"/>
        </w:tc>
      </w:tr>
      <w:tr w:rsidR="0018251F" w:rsidRPr="00AB5624" w14:paraId="769664D2" w14:textId="77777777" w:rsidTr="008341B2">
        <w:tc>
          <w:tcPr>
            <w:tcW w:w="3212" w:type="dxa"/>
            <w:tcMar>
              <w:top w:w="57" w:type="dxa"/>
              <w:left w:w="85" w:type="dxa"/>
              <w:bottom w:w="57" w:type="dxa"/>
              <w:right w:w="85" w:type="dxa"/>
            </w:tcMar>
          </w:tcPr>
          <w:p w14:paraId="163792AB" w14:textId="77777777" w:rsidR="0018251F" w:rsidRPr="00AB5624" w:rsidRDefault="0018251F" w:rsidP="00AB5624"/>
        </w:tc>
        <w:tc>
          <w:tcPr>
            <w:tcW w:w="2044" w:type="dxa"/>
          </w:tcPr>
          <w:p w14:paraId="6D025C9F" w14:textId="77777777" w:rsidR="0018251F" w:rsidRPr="00AB5624" w:rsidRDefault="0018251F" w:rsidP="00AB5624"/>
        </w:tc>
        <w:tc>
          <w:tcPr>
            <w:tcW w:w="2044" w:type="dxa"/>
          </w:tcPr>
          <w:p w14:paraId="0EA829F0" w14:textId="77777777" w:rsidR="0018251F" w:rsidRPr="00AB5624" w:rsidRDefault="0018251F" w:rsidP="00AB5624"/>
        </w:tc>
        <w:tc>
          <w:tcPr>
            <w:tcW w:w="2044" w:type="dxa"/>
          </w:tcPr>
          <w:p w14:paraId="645D9E7F" w14:textId="77777777" w:rsidR="0018251F" w:rsidRPr="00AB5624" w:rsidRDefault="0018251F" w:rsidP="00AB5624"/>
        </w:tc>
      </w:tr>
      <w:tr w:rsidR="0018251F" w:rsidRPr="00AB5624" w14:paraId="51CD96EE" w14:textId="77777777" w:rsidTr="008341B2">
        <w:tc>
          <w:tcPr>
            <w:tcW w:w="3212" w:type="dxa"/>
            <w:tcMar>
              <w:top w:w="57" w:type="dxa"/>
              <w:left w:w="85" w:type="dxa"/>
              <w:bottom w:w="57" w:type="dxa"/>
              <w:right w:w="85" w:type="dxa"/>
            </w:tcMar>
          </w:tcPr>
          <w:p w14:paraId="02A6C1B5" w14:textId="77777777" w:rsidR="0018251F" w:rsidRPr="00AB5624" w:rsidRDefault="0018251F" w:rsidP="00AB5624"/>
        </w:tc>
        <w:tc>
          <w:tcPr>
            <w:tcW w:w="2044" w:type="dxa"/>
          </w:tcPr>
          <w:p w14:paraId="5261E224" w14:textId="77777777" w:rsidR="0018251F" w:rsidRPr="00AB5624" w:rsidRDefault="0018251F" w:rsidP="00AB5624"/>
        </w:tc>
        <w:tc>
          <w:tcPr>
            <w:tcW w:w="2044" w:type="dxa"/>
          </w:tcPr>
          <w:p w14:paraId="102D716D" w14:textId="77777777" w:rsidR="0018251F" w:rsidRPr="00AB5624" w:rsidRDefault="0018251F" w:rsidP="00AB5624"/>
        </w:tc>
        <w:tc>
          <w:tcPr>
            <w:tcW w:w="2044" w:type="dxa"/>
          </w:tcPr>
          <w:p w14:paraId="3A650DC2" w14:textId="77777777" w:rsidR="0018251F" w:rsidRPr="00AB5624" w:rsidRDefault="0018251F" w:rsidP="00AB5624"/>
        </w:tc>
      </w:tr>
      <w:tr w:rsidR="0018251F" w:rsidRPr="00AB5624" w14:paraId="3F814EF5" w14:textId="77777777" w:rsidTr="008341B2">
        <w:tc>
          <w:tcPr>
            <w:tcW w:w="3212" w:type="dxa"/>
            <w:tcMar>
              <w:top w:w="57" w:type="dxa"/>
              <w:left w:w="85" w:type="dxa"/>
              <w:bottom w:w="57" w:type="dxa"/>
              <w:right w:w="85" w:type="dxa"/>
            </w:tcMar>
          </w:tcPr>
          <w:p w14:paraId="5723FEED" w14:textId="77777777" w:rsidR="0018251F" w:rsidRPr="00AB5624" w:rsidRDefault="0018251F" w:rsidP="00AB5624"/>
        </w:tc>
        <w:tc>
          <w:tcPr>
            <w:tcW w:w="2044" w:type="dxa"/>
          </w:tcPr>
          <w:p w14:paraId="1AF7BB77" w14:textId="77777777" w:rsidR="0018251F" w:rsidRPr="00AB5624" w:rsidRDefault="0018251F" w:rsidP="00AB5624"/>
        </w:tc>
        <w:tc>
          <w:tcPr>
            <w:tcW w:w="2044" w:type="dxa"/>
          </w:tcPr>
          <w:p w14:paraId="2CDF9741" w14:textId="77777777" w:rsidR="0018251F" w:rsidRPr="00AB5624" w:rsidRDefault="0018251F" w:rsidP="00AB5624"/>
        </w:tc>
        <w:tc>
          <w:tcPr>
            <w:tcW w:w="2044" w:type="dxa"/>
          </w:tcPr>
          <w:p w14:paraId="18BA55FB" w14:textId="77777777" w:rsidR="0018251F" w:rsidRPr="00AB5624" w:rsidRDefault="0018251F" w:rsidP="00AB5624"/>
        </w:tc>
      </w:tr>
      <w:tr w:rsidR="0018251F" w:rsidRPr="00AB5624" w14:paraId="467D3AE1" w14:textId="77777777" w:rsidTr="008341B2">
        <w:tc>
          <w:tcPr>
            <w:tcW w:w="3212" w:type="dxa"/>
            <w:tcMar>
              <w:top w:w="57" w:type="dxa"/>
              <w:left w:w="85" w:type="dxa"/>
              <w:bottom w:w="57" w:type="dxa"/>
              <w:right w:w="85" w:type="dxa"/>
            </w:tcMar>
          </w:tcPr>
          <w:p w14:paraId="5EBEDF80" w14:textId="77777777" w:rsidR="0018251F" w:rsidRPr="00AB5624" w:rsidRDefault="0018251F" w:rsidP="00AB5624"/>
        </w:tc>
        <w:tc>
          <w:tcPr>
            <w:tcW w:w="2044" w:type="dxa"/>
          </w:tcPr>
          <w:p w14:paraId="5B910AD0" w14:textId="77777777" w:rsidR="0018251F" w:rsidRPr="00AB5624" w:rsidRDefault="0018251F" w:rsidP="00AB5624"/>
        </w:tc>
        <w:tc>
          <w:tcPr>
            <w:tcW w:w="2044" w:type="dxa"/>
          </w:tcPr>
          <w:p w14:paraId="6658BB2E" w14:textId="77777777" w:rsidR="0018251F" w:rsidRPr="00AB5624" w:rsidRDefault="0018251F" w:rsidP="00AB5624"/>
        </w:tc>
        <w:tc>
          <w:tcPr>
            <w:tcW w:w="2044" w:type="dxa"/>
          </w:tcPr>
          <w:p w14:paraId="7511C9F2" w14:textId="77777777" w:rsidR="0018251F" w:rsidRPr="00AB5624" w:rsidRDefault="0018251F" w:rsidP="00AB5624"/>
        </w:tc>
      </w:tr>
      <w:tr w:rsidR="0018251F" w:rsidRPr="00AB5624" w14:paraId="3C2CBCCB" w14:textId="77777777" w:rsidTr="008341B2">
        <w:tc>
          <w:tcPr>
            <w:tcW w:w="3212" w:type="dxa"/>
            <w:tcMar>
              <w:top w:w="57" w:type="dxa"/>
              <w:left w:w="85" w:type="dxa"/>
              <w:bottom w:w="57" w:type="dxa"/>
              <w:right w:w="85" w:type="dxa"/>
            </w:tcMar>
          </w:tcPr>
          <w:p w14:paraId="4D48AE37" w14:textId="77777777" w:rsidR="0018251F" w:rsidRPr="00AB5624" w:rsidRDefault="0018251F" w:rsidP="00AB5624"/>
        </w:tc>
        <w:tc>
          <w:tcPr>
            <w:tcW w:w="2044" w:type="dxa"/>
          </w:tcPr>
          <w:p w14:paraId="78506412" w14:textId="77777777" w:rsidR="0018251F" w:rsidRPr="00AB5624" w:rsidRDefault="0018251F" w:rsidP="00AB5624"/>
        </w:tc>
        <w:tc>
          <w:tcPr>
            <w:tcW w:w="2044" w:type="dxa"/>
          </w:tcPr>
          <w:p w14:paraId="3F1BFC8D" w14:textId="77777777" w:rsidR="0018251F" w:rsidRPr="00AB5624" w:rsidRDefault="0018251F" w:rsidP="00AB5624"/>
        </w:tc>
        <w:tc>
          <w:tcPr>
            <w:tcW w:w="2044" w:type="dxa"/>
          </w:tcPr>
          <w:p w14:paraId="2FB48A5C" w14:textId="77777777" w:rsidR="0018251F" w:rsidRPr="00AB5624" w:rsidRDefault="0018251F" w:rsidP="00AB5624"/>
        </w:tc>
      </w:tr>
      <w:tr w:rsidR="0018251F" w:rsidRPr="00AB5624" w14:paraId="15151F7A" w14:textId="77777777" w:rsidTr="008341B2">
        <w:tc>
          <w:tcPr>
            <w:tcW w:w="3212" w:type="dxa"/>
            <w:tcMar>
              <w:top w:w="57" w:type="dxa"/>
              <w:left w:w="85" w:type="dxa"/>
              <w:bottom w:w="57" w:type="dxa"/>
              <w:right w:w="85" w:type="dxa"/>
            </w:tcMar>
          </w:tcPr>
          <w:p w14:paraId="1B539BA1" w14:textId="77777777" w:rsidR="0018251F" w:rsidRPr="00AB5624" w:rsidRDefault="0018251F" w:rsidP="00AB5624"/>
        </w:tc>
        <w:tc>
          <w:tcPr>
            <w:tcW w:w="2044" w:type="dxa"/>
          </w:tcPr>
          <w:p w14:paraId="718627D5" w14:textId="77777777" w:rsidR="0018251F" w:rsidRPr="00AB5624" w:rsidRDefault="0018251F" w:rsidP="00AB5624"/>
        </w:tc>
        <w:tc>
          <w:tcPr>
            <w:tcW w:w="2044" w:type="dxa"/>
          </w:tcPr>
          <w:p w14:paraId="42B306FF" w14:textId="77777777" w:rsidR="0018251F" w:rsidRPr="00AB5624" w:rsidRDefault="0018251F" w:rsidP="00AB5624"/>
        </w:tc>
        <w:tc>
          <w:tcPr>
            <w:tcW w:w="2044" w:type="dxa"/>
          </w:tcPr>
          <w:p w14:paraId="69203EC6" w14:textId="77777777" w:rsidR="0018251F" w:rsidRPr="00AB5624" w:rsidRDefault="0018251F" w:rsidP="00AB5624"/>
        </w:tc>
      </w:tr>
      <w:tr w:rsidR="0018251F" w:rsidRPr="00AB5624" w14:paraId="3C7142C7" w14:textId="77777777" w:rsidTr="008341B2">
        <w:tc>
          <w:tcPr>
            <w:tcW w:w="3212" w:type="dxa"/>
            <w:tcMar>
              <w:top w:w="57" w:type="dxa"/>
              <w:left w:w="85" w:type="dxa"/>
              <w:bottom w:w="57" w:type="dxa"/>
              <w:right w:w="85" w:type="dxa"/>
            </w:tcMar>
          </w:tcPr>
          <w:p w14:paraId="66655439" w14:textId="77777777" w:rsidR="0018251F" w:rsidRPr="00AB5624" w:rsidRDefault="0018251F" w:rsidP="00AB5624"/>
        </w:tc>
        <w:tc>
          <w:tcPr>
            <w:tcW w:w="2044" w:type="dxa"/>
          </w:tcPr>
          <w:p w14:paraId="585D04CB" w14:textId="77777777" w:rsidR="0018251F" w:rsidRPr="00AB5624" w:rsidRDefault="0018251F" w:rsidP="00AB5624"/>
        </w:tc>
        <w:tc>
          <w:tcPr>
            <w:tcW w:w="2044" w:type="dxa"/>
          </w:tcPr>
          <w:p w14:paraId="038DC3C8" w14:textId="77777777" w:rsidR="0018251F" w:rsidRPr="00AB5624" w:rsidRDefault="0018251F" w:rsidP="00AB5624"/>
        </w:tc>
        <w:tc>
          <w:tcPr>
            <w:tcW w:w="2044" w:type="dxa"/>
          </w:tcPr>
          <w:p w14:paraId="709C6F93" w14:textId="77777777" w:rsidR="0018251F" w:rsidRPr="00AB5624" w:rsidRDefault="0018251F" w:rsidP="00AB5624"/>
        </w:tc>
      </w:tr>
      <w:tr w:rsidR="0018251F" w:rsidRPr="00AB5624" w14:paraId="6E82D2ED" w14:textId="77777777" w:rsidTr="008341B2">
        <w:tc>
          <w:tcPr>
            <w:tcW w:w="3212" w:type="dxa"/>
            <w:tcMar>
              <w:top w:w="57" w:type="dxa"/>
              <w:left w:w="85" w:type="dxa"/>
              <w:bottom w:w="57" w:type="dxa"/>
              <w:right w:w="85" w:type="dxa"/>
            </w:tcMar>
          </w:tcPr>
          <w:p w14:paraId="1F0BD8D5" w14:textId="77777777" w:rsidR="0018251F" w:rsidRPr="00AB5624" w:rsidRDefault="0018251F" w:rsidP="00AB5624"/>
        </w:tc>
        <w:tc>
          <w:tcPr>
            <w:tcW w:w="2044" w:type="dxa"/>
          </w:tcPr>
          <w:p w14:paraId="248A3354" w14:textId="77777777" w:rsidR="0018251F" w:rsidRPr="00AB5624" w:rsidRDefault="0018251F" w:rsidP="00AB5624"/>
        </w:tc>
        <w:tc>
          <w:tcPr>
            <w:tcW w:w="2044" w:type="dxa"/>
          </w:tcPr>
          <w:p w14:paraId="64DFF016" w14:textId="77777777" w:rsidR="0018251F" w:rsidRPr="00AB5624" w:rsidRDefault="0018251F" w:rsidP="00AB5624"/>
        </w:tc>
        <w:tc>
          <w:tcPr>
            <w:tcW w:w="2044" w:type="dxa"/>
          </w:tcPr>
          <w:p w14:paraId="7E0A5C46" w14:textId="77777777" w:rsidR="0018251F" w:rsidRPr="00AB5624" w:rsidRDefault="0018251F" w:rsidP="00AB5624"/>
        </w:tc>
      </w:tr>
      <w:tr w:rsidR="0018251F" w:rsidRPr="00AB5624" w14:paraId="1CACF23E" w14:textId="77777777" w:rsidTr="008341B2">
        <w:tc>
          <w:tcPr>
            <w:tcW w:w="3212" w:type="dxa"/>
            <w:tcMar>
              <w:top w:w="57" w:type="dxa"/>
              <w:left w:w="85" w:type="dxa"/>
              <w:bottom w:w="57" w:type="dxa"/>
              <w:right w:w="85" w:type="dxa"/>
            </w:tcMar>
          </w:tcPr>
          <w:p w14:paraId="7759E99F" w14:textId="77777777" w:rsidR="0018251F" w:rsidRPr="00AB5624" w:rsidRDefault="0018251F" w:rsidP="00AB5624"/>
        </w:tc>
        <w:tc>
          <w:tcPr>
            <w:tcW w:w="2044" w:type="dxa"/>
          </w:tcPr>
          <w:p w14:paraId="4F6481CE" w14:textId="77777777" w:rsidR="0018251F" w:rsidRPr="00AB5624" w:rsidRDefault="0018251F" w:rsidP="00AB5624"/>
        </w:tc>
        <w:tc>
          <w:tcPr>
            <w:tcW w:w="2044" w:type="dxa"/>
          </w:tcPr>
          <w:p w14:paraId="5DD49E37" w14:textId="77777777" w:rsidR="0018251F" w:rsidRPr="00AB5624" w:rsidRDefault="0018251F" w:rsidP="00AB5624"/>
        </w:tc>
        <w:tc>
          <w:tcPr>
            <w:tcW w:w="2044" w:type="dxa"/>
          </w:tcPr>
          <w:p w14:paraId="40C690C7" w14:textId="77777777" w:rsidR="0018251F" w:rsidRPr="00AB5624" w:rsidRDefault="0018251F" w:rsidP="00AB5624"/>
        </w:tc>
      </w:tr>
      <w:tr w:rsidR="0018251F" w:rsidRPr="00AB5624" w14:paraId="1960A3C6" w14:textId="77777777" w:rsidTr="008341B2">
        <w:tc>
          <w:tcPr>
            <w:tcW w:w="3212" w:type="dxa"/>
            <w:tcMar>
              <w:top w:w="57" w:type="dxa"/>
              <w:left w:w="85" w:type="dxa"/>
              <w:bottom w:w="57" w:type="dxa"/>
              <w:right w:w="85" w:type="dxa"/>
            </w:tcMar>
          </w:tcPr>
          <w:p w14:paraId="749988C7" w14:textId="77777777" w:rsidR="0018251F" w:rsidRPr="00AB5624" w:rsidRDefault="0018251F" w:rsidP="00AB5624"/>
        </w:tc>
        <w:tc>
          <w:tcPr>
            <w:tcW w:w="2044" w:type="dxa"/>
          </w:tcPr>
          <w:p w14:paraId="41213D6B" w14:textId="77777777" w:rsidR="0018251F" w:rsidRPr="00AB5624" w:rsidRDefault="0018251F" w:rsidP="00AB5624"/>
        </w:tc>
        <w:tc>
          <w:tcPr>
            <w:tcW w:w="2044" w:type="dxa"/>
          </w:tcPr>
          <w:p w14:paraId="333E06EA" w14:textId="77777777" w:rsidR="0018251F" w:rsidRPr="00AB5624" w:rsidRDefault="0018251F" w:rsidP="00AB5624"/>
        </w:tc>
        <w:tc>
          <w:tcPr>
            <w:tcW w:w="2044" w:type="dxa"/>
          </w:tcPr>
          <w:p w14:paraId="6D9C1F10" w14:textId="77777777" w:rsidR="0018251F" w:rsidRPr="00AB5624" w:rsidRDefault="0018251F" w:rsidP="00AB5624"/>
        </w:tc>
      </w:tr>
      <w:tr w:rsidR="0018251F" w:rsidRPr="00AB5624" w14:paraId="21790F6B" w14:textId="77777777" w:rsidTr="008341B2">
        <w:tc>
          <w:tcPr>
            <w:tcW w:w="3212" w:type="dxa"/>
            <w:tcMar>
              <w:top w:w="57" w:type="dxa"/>
              <w:left w:w="85" w:type="dxa"/>
              <w:bottom w:w="57" w:type="dxa"/>
              <w:right w:w="85" w:type="dxa"/>
            </w:tcMar>
          </w:tcPr>
          <w:p w14:paraId="52D28EA0" w14:textId="77777777" w:rsidR="0018251F" w:rsidRPr="00AB5624" w:rsidRDefault="0018251F" w:rsidP="00AB5624"/>
        </w:tc>
        <w:tc>
          <w:tcPr>
            <w:tcW w:w="2044" w:type="dxa"/>
          </w:tcPr>
          <w:p w14:paraId="72B667CA" w14:textId="77777777" w:rsidR="0018251F" w:rsidRPr="00AB5624" w:rsidRDefault="0018251F" w:rsidP="00AB5624"/>
        </w:tc>
        <w:tc>
          <w:tcPr>
            <w:tcW w:w="2044" w:type="dxa"/>
          </w:tcPr>
          <w:p w14:paraId="5AB89E27" w14:textId="77777777" w:rsidR="0018251F" w:rsidRPr="00AB5624" w:rsidRDefault="0018251F" w:rsidP="00AB5624"/>
        </w:tc>
        <w:tc>
          <w:tcPr>
            <w:tcW w:w="2044" w:type="dxa"/>
          </w:tcPr>
          <w:p w14:paraId="77981C0D" w14:textId="77777777" w:rsidR="0018251F" w:rsidRPr="00AB5624" w:rsidRDefault="0018251F" w:rsidP="00AB5624"/>
        </w:tc>
      </w:tr>
      <w:tr w:rsidR="0018251F" w:rsidRPr="00AB5624" w14:paraId="1FD118AA" w14:textId="77777777" w:rsidTr="008341B2">
        <w:tc>
          <w:tcPr>
            <w:tcW w:w="3212" w:type="dxa"/>
            <w:tcMar>
              <w:top w:w="57" w:type="dxa"/>
              <w:left w:w="85" w:type="dxa"/>
              <w:bottom w:w="57" w:type="dxa"/>
              <w:right w:w="85" w:type="dxa"/>
            </w:tcMar>
          </w:tcPr>
          <w:p w14:paraId="09D14010" w14:textId="77777777" w:rsidR="0018251F" w:rsidRPr="00AB5624" w:rsidRDefault="0018251F" w:rsidP="00AB5624"/>
        </w:tc>
        <w:tc>
          <w:tcPr>
            <w:tcW w:w="2044" w:type="dxa"/>
          </w:tcPr>
          <w:p w14:paraId="3B93649A" w14:textId="77777777" w:rsidR="0018251F" w:rsidRPr="00AB5624" w:rsidRDefault="0018251F" w:rsidP="00AB5624"/>
        </w:tc>
        <w:tc>
          <w:tcPr>
            <w:tcW w:w="2044" w:type="dxa"/>
          </w:tcPr>
          <w:p w14:paraId="20874A07" w14:textId="77777777" w:rsidR="0018251F" w:rsidRPr="00AB5624" w:rsidRDefault="0018251F" w:rsidP="00AB5624"/>
        </w:tc>
        <w:tc>
          <w:tcPr>
            <w:tcW w:w="2044" w:type="dxa"/>
          </w:tcPr>
          <w:p w14:paraId="012FBF78" w14:textId="77777777" w:rsidR="0018251F" w:rsidRPr="00AB5624" w:rsidRDefault="0018251F" w:rsidP="00AB5624"/>
        </w:tc>
      </w:tr>
      <w:tr w:rsidR="0018251F" w:rsidRPr="00AB5624" w14:paraId="3F559A1F" w14:textId="77777777" w:rsidTr="008341B2">
        <w:tc>
          <w:tcPr>
            <w:tcW w:w="3212" w:type="dxa"/>
            <w:tcMar>
              <w:top w:w="57" w:type="dxa"/>
              <w:left w:w="85" w:type="dxa"/>
              <w:bottom w:w="57" w:type="dxa"/>
              <w:right w:w="85" w:type="dxa"/>
            </w:tcMar>
          </w:tcPr>
          <w:p w14:paraId="17873D58" w14:textId="77777777" w:rsidR="0018251F" w:rsidRPr="00AB5624" w:rsidRDefault="0018251F" w:rsidP="00AB5624"/>
        </w:tc>
        <w:tc>
          <w:tcPr>
            <w:tcW w:w="2044" w:type="dxa"/>
          </w:tcPr>
          <w:p w14:paraId="3A492A1E" w14:textId="77777777" w:rsidR="0018251F" w:rsidRPr="00AB5624" w:rsidRDefault="0018251F" w:rsidP="00AB5624"/>
        </w:tc>
        <w:tc>
          <w:tcPr>
            <w:tcW w:w="2044" w:type="dxa"/>
          </w:tcPr>
          <w:p w14:paraId="23E18FE0" w14:textId="77777777" w:rsidR="0018251F" w:rsidRPr="00AB5624" w:rsidRDefault="0018251F" w:rsidP="00AB5624"/>
        </w:tc>
        <w:tc>
          <w:tcPr>
            <w:tcW w:w="2044" w:type="dxa"/>
          </w:tcPr>
          <w:p w14:paraId="1F594916" w14:textId="77777777" w:rsidR="0018251F" w:rsidRPr="00AB5624" w:rsidRDefault="0018251F" w:rsidP="00AB5624"/>
        </w:tc>
      </w:tr>
      <w:tr w:rsidR="0018251F" w:rsidRPr="00AB5624" w14:paraId="1FB9ADF5" w14:textId="77777777" w:rsidTr="008341B2">
        <w:tc>
          <w:tcPr>
            <w:tcW w:w="3212" w:type="dxa"/>
            <w:tcMar>
              <w:top w:w="57" w:type="dxa"/>
              <w:left w:w="85" w:type="dxa"/>
              <w:bottom w:w="57" w:type="dxa"/>
              <w:right w:w="85" w:type="dxa"/>
            </w:tcMar>
          </w:tcPr>
          <w:p w14:paraId="67C4B5ED" w14:textId="77777777" w:rsidR="0018251F" w:rsidRPr="00AB5624" w:rsidRDefault="0018251F" w:rsidP="00AB5624"/>
        </w:tc>
        <w:tc>
          <w:tcPr>
            <w:tcW w:w="2044" w:type="dxa"/>
          </w:tcPr>
          <w:p w14:paraId="00842F46" w14:textId="77777777" w:rsidR="0018251F" w:rsidRPr="00AB5624" w:rsidRDefault="0018251F" w:rsidP="00AB5624"/>
        </w:tc>
        <w:tc>
          <w:tcPr>
            <w:tcW w:w="2044" w:type="dxa"/>
          </w:tcPr>
          <w:p w14:paraId="6A1652AA" w14:textId="77777777" w:rsidR="0018251F" w:rsidRPr="00AB5624" w:rsidRDefault="0018251F" w:rsidP="00AB5624"/>
        </w:tc>
        <w:tc>
          <w:tcPr>
            <w:tcW w:w="2044" w:type="dxa"/>
          </w:tcPr>
          <w:p w14:paraId="756E3379" w14:textId="77777777" w:rsidR="0018251F" w:rsidRPr="00AB5624" w:rsidRDefault="0018251F" w:rsidP="00AB5624"/>
        </w:tc>
      </w:tr>
      <w:tr w:rsidR="0018251F" w:rsidRPr="00AB5624" w14:paraId="18CA65A0" w14:textId="77777777" w:rsidTr="008341B2">
        <w:tc>
          <w:tcPr>
            <w:tcW w:w="3212" w:type="dxa"/>
            <w:tcBorders>
              <w:bottom w:val="single" w:sz="4" w:space="0" w:color="auto"/>
            </w:tcBorders>
            <w:tcMar>
              <w:top w:w="57" w:type="dxa"/>
              <w:left w:w="85" w:type="dxa"/>
              <w:bottom w:w="57" w:type="dxa"/>
              <w:right w:w="85" w:type="dxa"/>
            </w:tcMar>
          </w:tcPr>
          <w:p w14:paraId="601BA72E" w14:textId="77777777" w:rsidR="0018251F" w:rsidRPr="00AB5624" w:rsidRDefault="0018251F" w:rsidP="00AB5624"/>
        </w:tc>
        <w:tc>
          <w:tcPr>
            <w:tcW w:w="2044" w:type="dxa"/>
            <w:tcBorders>
              <w:bottom w:val="single" w:sz="4" w:space="0" w:color="auto"/>
            </w:tcBorders>
          </w:tcPr>
          <w:p w14:paraId="1FE97637" w14:textId="77777777" w:rsidR="0018251F" w:rsidRPr="00AB5624" w:rsidRDefault="0018251F" w:rsidP="00AB5624"/>
        </w:tc>
        <w:tc>
          <w:tcPr>
            <w:tcW w:w="2044" w:type="dxa"/>
            <w:tcBorders>
              <w:bottom w:val="single" w:sz="4" w:space="0" w:color="auto"/>
            </w:tcBorders>
          </w:tcPr>
          <w:p w14:paraId="5A68E20A" w14:textId="77777777" w:rsidR="0018251F" w:rsidRPr="00AB5624" w:rsidRDefault="0018251F" w:rsidP="00AB5624"/>
        </w:tc>
        <w:tc>
          <w:tcPr>
            <w:tcW w:w="2044" w:type="dxa"/>
            <w:tcBorders>
              <w:bottom w:val="single" w:sz="4" w:space="0" w:color="auto"/>
            </w:tcBorders>
          </w:tcPr>
          <w:p w14:paraId="04B46D1B" w14:textId="77777777" w:rsidR="0018251F" w:rsidRPr="00AB5624" w:rsidRDefault="0018251F" w:rsidP="00AB5624"/>
        </w:tc>
      </w:tr>
    </w:tbl>
    <w:p w14:paraId="27A9632C" w14:textId="77777777" w:rsidR="0018251F" w:rsidRDefault="0018251F" w:rsidP="00C01FB2">
      <w:pPr>
        <w:autoSpaceDE w:val="0"/>
        <w:autoSpaceDN w:val="0"/>
        <w:sectPr w:rsidR="0018251F" w:rsidSect="0018251F">
          <w:pgSz w:w="11906" w:h="16838" w:code="9"/>
          <w:pgMar w:top="1134" w:right="1134" w:bottom="1134" w:left="1418" w:header="720" w:footer="720" w:gutter="0"/>
          <w:cols w:space="425"/>
          <w:noEndnote/>
          <w:docGrid w:type="linesAndChars" w:linePitch="316" w:charSpace="409"/>
        </w:sectPr>
      </w:pPr>
    </w:p>
    <w:bookmarkEnd w:id="9"/>
    <w:bookmarkEnd w:id="10"/>
    <w:bookmarkEnd w:id="11"/>
    <w:bookmarkEnd w:id="12"/>
    <w:bookmarkEnd w:id="13"/>
    <w:p w14:paraId="3C6BE6F5" w14:textId="77777777" w:rsidR="00C91E18" w:rsidRPr="00C91E18" w:rsidRDefault="00C91E18" w:rsidP="00DC04C5">
      <w:pPr>
        <w:autoSpaceDE w:val="0"/>
        <w:autoSpaceDN w:val="0"/>
      </w:pPr>
    </w:p>
    <w:sectPr w:rsidR="00C91E18" w:rsidRPr="00C91E18" w:rsidSect="00040001">
      <w:pgSz w:w="16838" w:h="11906" w:orient="landscape" w:code="9"/>
      <w:pgMar w:top="1418" w:right="567" w:bottom="567" w:left="567" w:header="720" w:footer="720" w:gutter="0"/>
      <w:cols w:space="425"/>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BA45" w14:textId="77777777" w:rsidR="00B126BD" w:rsidRDefault="00B126BD" w:rsidP="00B126BD">
      <w:r>
        <w:separator/>
      </w:r>
    </w:p>
  </w:endnote>
  <w:endnote w:type="continuationSeparator" w:id="0">
    <w:p w14:paraId="43B408A8" w14:textId="77777777" w:rsidR="00B126BD" w:rsidRDefault="00B126BD" w:rsidP="00B1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DD1F" w14:textId="77777777" w:rsidR="00B126BD" w:rsidRDefault="00B126BD" w:rsidP="00B126BD">
      <w:r>
        <w:separator/>
      </w:r>
    </w:p>
  </w:footnote>
  <w:footnote w:type="continuationSeparator" w:id="0">
    <w:p w14:paraId="5FE5AC1C" w14:textId="77777777" w:rsidR="00B126BD" w:rsidRDefault="00B126BD" w:rsidP="00B126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11"/>
  <w:drawingGridVerticalSpacing w:val="15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18"/>
    <w:rsid w:val="00040001"/>
    <w:rsid w:val="0018251F"/>
    <w:rsid w:val="00223FD8"/>
    <w:rsid w:val="002B370C"/>
    <w:rsid w:val="003535C0"/>
    <w:rsid w:val="00380DEA"/>
    <w:rsid w:val="00421213"/>
    <w:rsid w:val="00446F90"/>
    <w:rsid w:val="004A67D8"/>
    <w:rsid w:val="004F3434"/>
    <w:rsid w:val="005020CB"/>
    <w:rsid w:val="00536120"/>
    <w:rsid w:val="005526D3"/>
    <w:rsid w:val="00555F13"/>
    <w:rsid w:val="005C047D"/>
    <w:rsid w:val="005F0BEE"/>
    <w:rsid w:val="006847B9"/>
    <w:rsid w:val="006917E9"/>
    <w:rsid w:val="008E6B91"/>
    <w:rsid w:val="00A0218A"/>
    <w:rsid w:val="00A62E24"/>
    <w:rsid w:val="00AB5624"/>
    <w:rsid w:val="00B001D4"/>
    <w:rsid w:val="00B126BD"/>
    <w:rsid w:val="00B57F08"/>
    <w:rsid w:val="00C01FB2"/>
    <w:rsid w:val="00C62AA9"/>
    <w:rsid w:val="00C91E18"/>
    <w:rsid w:val="00CD6220"/>
    <w:rsid w:val="00D1032A"/>
    <w:rsid w:val="00D8331E"/>
    <w:rsid w:val="00DC04C5"/>
    <w:rsid w:val="00E240BA"/>
    <w:rsid w:val="00ED36AB"/>
    <w:rsid w:val="00ED3EC9"/>
    <w:rsid w:val="00F33194"/>
    <w:rsid w:val="00F633B0"/>
    <w:rsid w:val="00F70024"/>
    <w:rsid w:val="00F8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3E0BA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6BD"/>
    <w:pPr>
      <w:tabs>
        <w:tab w:val="center" w:pos="4252"/>
        <w:tab w:val="right" w:pos="8504"/>
      </w:tabs>
      <w:snapToGrid w:val="0"/>
    </w:pPr>
  </w:style>
  <w:style w:type="character" w:customStyle="1" w:styleId="a5">
    <w:name w:val="ヘッダー (文字)"/>
    <w:basedOn w:val="a0"/>
    <w:link w:val="a4"/>
    <w:uiPriority w:val="99"/>
    <w:rsid w:val="00B126BD"/>
  </w:style>
  <w:style w:type="paragraph" w:styleId="a6">
    <w:name w:val="footer"/>
    <w:basedOn w:val="a"/>
    <w:link w:val="a7"/>
    <w:uiPriority w:val="99"/>
    <w:unhideWhenUsed/>
    <w:rsid w:val="00B126BD"/>
    <w:pPr>
      <w:tabs>
        <w:tab w:val="center" w:pos="4252"/>
        <w:tab w:val="right" w:pos="8504"/>
      </w:tabs>
      <w:snapToGrid w:val="0"/>
    </w:pPr>
  </w:style>
  <w:style w:type="character" w:customStyle="1" w:styleId="a7">
    <w:name w:val="フッター (文字)"/>
    <w:basedOn w:val="a0"/>
    <w:link w:val="a6"/>
    <w:uiPriority w:val="99"/>
    <w:rsid w:val="00B126BD"/>
  </w:style>
  <w:style w:type="character" w:styleId="a8">
    <w:name w:val="annotation reference"/>
    <w:basedOn w:val="a0"/>
    <w:uiPriority w:val="99"/>
    <w:semiHidden/>
    <w:unhideWhenUsed/>
    <w:rsid w:val="00536120"/>
    <w:rPr>
      <w:sz w:val="18"/>
      <w:szCs w:val="18"/>
    </w:rPr>
  </w:style>
  <w:style w:type="paragraph" w:styleId="a9">
    <w:name w:val="annotation text"/>
    <w:basedOn w:val="a"/>
    <w:link w:val="aa"/>
    <w:uiPriority w:val="99"/>
    <w:semiHidden/>
    <w:unhideWhenUsed/>
    <w:rsid w:val="00536120"/>
    <w:pPr>
      <w:jc w:val="left"/>
    </w:pPr>
  </w:style>
  <w:style w:type="character" w:customStyle="1" w:styleId="aa">
    <w:name w:val="コメント文字列 (文字)"/>
    <w:basedOn w:val="a0"/>
    <w:link w:val="a9"/>
    <w:uiPriority w:val="99"/>
    <w:semiHidden/>
    <w:rsid w:val="00536120"/>
  </w:style>
  <w:style w:type="paragraph" w:styleId="ab">
    <w:name w:val="annotation subject"/>
    <w:basedOn w:val="a9"/>
    <w:next w:val="a9"/>
    <w:link w:val="ac"/>
    <w:uiPriority w:val="99"/>
    <w:semiHidden/>
    <w:unhideWhenUsed/>
    <w:rsid w:val="00536120"/>
    <w:rPr>
      <w:b/>
      <w:bCs/>
    </w:rPr>
  </w:style>
  <w:style w:type="character" w:customStyle="1" w:styleId="ac">
    <w:name w:val="コメント内容 (文字)"/>
    <w:basedOn w:val="aa"/>
    <w:link w:val="ab"/>
    <w:uiPriority w:val="99"/>
    <w:semiHidden/>
    <w:rsid w:val="00536120"/>
    <w:rPr>
      <w:b/>
      <w:bCs/>
    </w:rPr>
  </w:style>
  <w:style w:type="paragraph" w:styleId="ad">
    <w:name w:val="Balloon Text"/>
    <w:basedOn w:val="a"/>
    <w:link w:val="ae"/>
    <w:uiPriority w:val="99"/>
    <w:semiHidden/>
    <w:unhideWhenUsed/>
    <w:rsid w:val="005361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61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6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BC72-00B0-4EFD-A8D6-29B12086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560</Characters>
  <Application>Microsoft Office Word</Application>
  <DocSecurity>4</DocSecurity>
  <Lines>222</Lines>
  <Paragraphs>32</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7:21:00Z</dcterms:created>
  <dcterms:modified xsi:type="dcterms:W3CDTF">2023-08-30T17:21:00Z</dcterms:modified>
</cp:coreProperties>
</file>